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C48" w:rsidRDefault="00865C48" w:rsidP="00FF4B21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LAPORAN RESPONSI</w:t>
      </w:r>
    </w:p>
    <w:p w:rsidR="00865C48" w:rsidRDefault="00865C48" w:rsidP="000277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PRAKTIKUM TEKNOLOGI CLOUD COMPUTING</w:t>
      </w:r>
    </w:p>
    <w:p w:rsidR="00865C48" w:rsidRDefault="00865C48" w:rsidP="000277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“Deploy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Aplikas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Berjal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Layan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Herok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”</w:t>
      </w:r>
    </w:p>
    <w:p w:rsidR="00865C48" w:rsidRPr="00CA106A" w:rsidRDefault="00865C48" w:rsidP="0002775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65C48" w:rsidRPr="00CA106A" w:rsidRDefault="00865C48" w:rsidP="0002775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65C48" w:rsidRDefault="00865C48" w:rsidP="0002775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830A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1734EB29" wp14:editId="642E3738">
            <wp:extent cx="2500275" cy="2500275"/>
            <wp:effectExtent l="0" t="0" r="0" b="0"/>
            <wp:docPr id="54" name="Picture 54" descr="Hasil gambar untuk logo stmik aka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sil gambar untuk logo stmik akak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90" cy="250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C48" w:rsidRPr="003830AE" w:rsidRDefault="00865C48" w:rsidP="0002775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865C48" w:rsidRPr="00CA106A" w:rsidRDefault="00865C48" w:rsidP="0002775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865C48" w:rsidRPr="00CA106A" w:rsidRDefault="00865C48" w:rsidP="000277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865C48" w:rsidRDefault="00865C48" w:rsidP="0002775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>Kelompok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  <w:t>:</w:t>
      </w:r>
    </w:p>
    <w:p w:rsidR="00865C48" w:rsidRPr="00865C48" w:rsidRDefault="00865C48" w:rsidP="0002775E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>Ing</w:t>
      </w:r>
      <w:r w:rsidRPr="00865C48">
        <w:rPr>
          <w:rFonts w:ascii="Times New Roman" w:eastAsia="Times New Roman" w:hAnsi="Times New Roman" w:cs="Times New Roman"/>
          <w:b/>
          <w:color w:val="000000" w:themeColor="text1"/>
          <w:sz w:val="24"/>
        </w:rPr>
        <w:t>grit</w:t>
      </w:r>
      <w:proofErr w:type="spellEnd"/>
      <w:r w:rsidRPr="00865C48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865C48">
        <w:rPr>
          <w:rFonts w:ascii="Times New Roman" w:eastAsia="Times New Roman" w:hAnsi="Times New Roman" w:cs="Times New Roman"/>
          <w:b/>
          <w:color w:val="000000" w:themeColor="text1"/>
          <w:sz w:val="24"/>
        </w:rPr>
        <w:t>Siswati</w:t>
      </w:r>
      <w:proofErr w:type="spellEnd"/>
      <w:r w:rsidRPr="00865C48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865C48">
        <w:rPr>
          <w:rFonts w:ascii="Times New Roman" w:eastAsia="Times New Roman" w:hAnsi="Times New Roman" w:cs="Times New Roman"/>
          <w:b/>
          <w:color w:val="000000" w:themeColor="text1"/>
          <w:sz w:val="24"/>
        </w:rPr>
        <w:t>Putri</w:t>
      </w:r>
      <w:proofErr w:type="spellEnd"/>
      <w:r w:rsidRPr="00865C48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="00FF4B21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proofErr w:type="gramStart"/>
      <w:r w:rsidR="00FF4B21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/  </w:t>
      </w:r>
      <w:r w:rsidRPr="00865C48">
        <w:rPr>
          <w:rFonts w:ascii="Times New Roman" w:eastAsia="Times New Roman" w:hAnsi="Times New Roman" w:cs="Times New Roman"/>
          <w:b/>
          <w:color w:val="000000" w:themeColor="text1"/>
          <w:sz w:val="24"/>
        </w:rPr>
        <w:t>(</w:t>
      </w:r>
      <w:proofErr w:type="gramEnd"/>
      <w:r w:rsidRPr="00865C48">
        <w:rPr>
          <w:rFonts w:ascii="Times New Roman" w:eastAsia="Times New Roman" w:hAnsi="Times New Roman" w:cs="Times New Roman"/>
          <w:b/>
          <w:color w:val="000000" w:themeColor="text1"/>
          <w:sz w:val="24"/>
        </w:rPr>
        <w:t>175610101)</w:t>
      </w:r>
    </w:p>
    <w:p w:rsidR="00865C48" w:rsidRPr="00865C48" w:rsidRDefault="00987212" w:rsidP="0002775E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>Velisitas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Eva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>Dera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Ola</w:t>
      </w:r>
      <w:r w:rsidR="00FF4B21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  <w:t xml:space="preserve"> </w:t>
      </w:r>
      <w:proofErr w:type="gramStart"/>
      <w:r w:rsidR="00FF4B21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/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>145610068)</w:t>
      </w:r>
    </w:p>
    <w:p w:rsidR="00865C48" w:rsidRDefault="00865C48" w:rsidP="0002775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65C48" w:rsidRDefault="00865C48" w:rsidP="0002775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65C48" w:rsidRPr="002002A4" w:rsidRDefault="00865C48" w:rsidP="0002775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65C48" w:rsidRPr="003830AE" w:rsidRDefault="00865C48" w:rsidP="000277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  <w:r w:rsidRPr="00CA106A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SEKOLAH TINGGI ILMU </w:t>
      </w:r>
      <w:r w:rsidRPr="003830AE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MANAJEMEN DAN KOMPUTER</w:t>
      </w:r>
    </w:p>
    <w:p w:rsidR="00865C48" w:rsidRPr="003830AE" w:rsidRDefault="00865C48" w:rsidP="000277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  <w:r w:rsidRPr="003830AE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AKAKOM</w:t>
      </w:r>
    </w:p>
    <w:p w:rsidR="00865C48" w:rsidRPr="003830AE" w:rsidRDefault="00865C48" w:rsidP="000277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  <w:r w:rsidRPr="003830AE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YOGYAKARTA</w:t>
      </w:r>
    </w:p>
    <w:p w:rsidR="00865C48" w:rsidRPr="003830AE" w:rsidRDefault="00865C48" w:rsidP="000277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</w:p>
    <w:p w:rsidR="00865C48" w:rsidRDefault="00865C48" w:rsidP="000277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  <w:r w:rsidRPr="003830AE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2018</w:t>
      </w:r>
    </w:p>
    <w:p w:rsidR="00865C48" w:rsidRDefault="00865C48" w:rsidP="00353C3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</w:p>
    <w:p w:rsidR="00865C48" w:rsidRDefault="00865C48" w:rsidP="00353C3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</w:p>
    <w:p w:rsidR="00865C48" w:rsidRDefault="00865C48" w:rsidP="00353C3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</w:p>
    <w:p w:rsidR="00865C48" w:rsidRPr="006A0877" w:rsidRDefault="00865C48" w:rsidP="00994B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</w:rPr>
      </w:pPr>
    </w:p>
    <w:p w:rsidR="00BE1518" w:rsidRPr="006A0877" w:rsidRDefault="00994B5E" w:rsidP="00994B5E">
      <w:pPr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6A0877">
        <w:rPr>
          <w:rFonts w:ascii="Times New Roman" w:hAnsi="Times New Roman" w:cs="Times New Roman"/>
          <w:b/>
          <w:sz w:val="28"/>
          <w:szCs w:val="24"/>
          <w:lang w:val="en-ID"/>
        </w:rPr>
        <w:t>DEPLOY APLIKASI KE HEROKU</w:t>
      </w:r>
    </w:p>
    <w:p w:rsidR="00865C48" w:rsidRPr="006A0877" w:rsidRDefault="00865C48" w:rsidP="00353C39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53C39" w:rsidRPr="00765DBC" w:rsidRDefault="00353C39" w:rsidP="00353C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65DBC">
        <w:rPr>
          <w:rFonts w:ascii="Times New Roman" w:hAnsi="Times New Roman" w:cs="Times New Roman"/>
          <w:sz w:val="24"/>
          <w:szCs w:val="24"/>
          <w:lang w:val="en-ID"/>
        </w:rPr>
        <w:t xml:space="preserve">MEMBUAT AKUN DI HEROKU </w:t>
      </w:r>
    </w:p>
    <w:p w:rsidR="002E75E9" w:rsidRPr="002E75E9" w:rsidRDefault="00994B5E" w:rsidP="002E75E9">
      <w:pPr>
        <w:pStyle w:val="ListParagraph"/>
        <w:ind w:firstLine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C43954" w:rsidRPr="00464D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43954" w:rsidRPr="00464DD3">
        <w:rPr>
          <w:rFonts w:ascii="Times New Roman" w:hAnsi="Times New Roman" w:cs="Times New Roman"/>
          <w:sz w:val="24"/>
          <w:szCs w:val="24"/>
          <w:lang w:val="en-ID"/>
        </w:rPr>
        <w:t>memb</w:t>
      </w:r>
      <w:r w:rsidR="00572ECC" w:rsidRPr="00464DD3">
        <w:rPr>
          <w:rFonts w:ascii="Times New Roman" w:hAnsi="Times New Roman" w:cs="Times New Roman"/>
          <w:sz w:val="24"/>
          <w:szCs w:val="24"/>
          <w:lang w:val="en-ID"/>
        </w:rPr>
        <w:t>uat</w:t>
      </w:r>
      <w:proofErr w:type="spellEnd"/>
      <w:r w:rsidR="00572ECC" w:rsidRPr="00464D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72ECC" w:rsidRPr="00464DD3">
        <w:rPr>
          <w:rFonts w:ascii="Times New Roman" w:hAnsi="Times New Roman" w:cs="Times New Roman"/>
          <w:sz w:val="24"/>
          <w:szCs w:val="24"/>
          <w:lang w:val="en-ID"/>
        </w:rPr>
        <w:t>akun</w:t>
      </w:r>
      <w:proofErr w:type="spellEnd"/>
      <w:r w:rsidR="00572ECC" w:rsidRPr="00464D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7F4F" w:rsidRPr="00464DD3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="00EA7F4F" w:rsidRPr="00464DD3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EA7F4F" w:rsidRPr="00464DD3">
        <w:rPr>
          <w:rFonts w:ascii="Times New Roman" w:hAnsi="Times New Roman" w:cs="Times New Roman"/>
          <w:sz w:val="24"/>
          <w:szCs w:val="24"/>
          <w:lang w:val="en-ID"/>
        </w:rPr>
        <w:t>heroku</w:t>
      </w:r>
      <w:proofErr w:type="spellEnd"/>
      <w:r w:rsidR="00EA7F4F" w:rsidRPr="00464DD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753728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="0075372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7F4F" w:rsidRPr="00464DD3">
        <w:rPr>
          <w:rFonts w:ascii="Times New Roman" w:hAnsi="Times New Roman" w:cs="Times New Roman"/>
          <w:sz w:val="24"/>
          <w:szCs w:val="24"/>
          <w:lang w:val="en-ID"/>
        </w:rPr>
        <w:t>buka</w:t>
      </w:r>
      <w:proofErr w:type="spellEnd"/>
      <w:r w:rsidR="00EA7F4F" w:rsidRPr="00464DD3">
        <w:rPr>
          <w:rFonts w:ascii="Times New Roman" w:hAnsi="Times New Roman" w:cs="Times New Roman"/>
          <w:sz w:val="24"/>
          <w:szCs w:val="24"/>
          <w:lang w:val="en-ID"/>
        </w:rPr>
        <w:t xml:space="preserve"> web browser </w:t>
      </w:r>
      <w:proofErr w:type="spellStart"/>
      <w:r w:rsidR="00EA7F4F" w:rsidRPr="00464DD3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EA7F4F" w:rsidRPr="00464D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E75E9"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 w:rsidR="002E75E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E75E9">
        <w:rPr>
          <w:rFonts w:ascii="Times New Roman" w:hAnsi="Times New Roman" w:cs="Times New Roman"/>
          <w:sz w:val="24"/>
          <w:szCs w:val="24"/>
          <w:lang w:val="en-ID"/>
        </w:rPr>
        <w:t>alamat</w:t>
      </w:r>
      <w:proofErr w:type="spellEnd"/>
      <w:r w:rsidR="002E75E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hyperlink r:id="rId7" w:history="1">
        <w:r w:rsidR="00572ECC" w:rsidRPr="00464DD3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s://signup.heroku.com</w:t>
        </w:r>
      </w:hyperlink>
      <w:r w:rsidR="002E75E9">
        <w:rPr>
          <w:rStyle w:val="Hyperlink"/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2E75E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D"/>
        </w:rPr>
        <w:t>Kemudian</w:t>
      </w:r>
      <w:proofErr w:type="spellEnd"/>
      <w:r w:rsidR="002E75E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D"/>
        </w:rPr>
        <w:t xml:space="preserve"> </w:t>
      </w:r>
      <w:proofErr w:type="spellStart"/>
      <w:r w:rsidR="002E75E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D"/>
        </w:rPr>
        <w:t>isi</w:t>
      </w:r>
      <w:proofErr w:type="spellEnd"/>
      <w:r w:rsidR="002E75E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D"/>
        </w:rPr>
        <w:t xml:space="preserve"> form, </w:t>
      </w:r>
      <w:proofErr w:type="spellStart"/>
      <w:r w:rsidR="002E75E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D"/>
        </w:rPr>
        <w:t>dan</w:t>
      </w:r>
      <w:proofErr w:type="spellEnd"/>
      <w:r w:rsidR="002E75E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D"/>
        </w:rPr>
        <w:t xml:space="preserve"> </w:t>
      </w:r>
      <w:proofErr w:type="spellStart"/>
      <w:r w:rsidR="002E75E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D"/>
        </w:rPr>
        <w:t>terakhir</w:t>
      </w:r>
      <w:proofErr w:type="spellEnd"/>
      <w:r w:rsidR="002E75E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D"/>
        </w:rPr>
        <w:t xml:space="preserve"> </w:t>
      </w:r>
      <w:proofErr w:type="spellStart"/>
      <w:r w:rsidR="002E75E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D"/>
        </w:rPr>
        <w:t>tekan</w:t>
      </w:r>
      <w:proofErr w:type="spellEnd"/>
      <w:r w:rsidR="002E75E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D"/>
        </w:rPr>
        <w:t xml:space="preserve"> </w:t>
      </w:r>
      <w:proofErr w:type="spellStart"/>
      <w:r w:rsidR="002E75E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D"/>
        </w:rPr>
        <w:t>tombol</w:t>
      </w:r>
      <w:proofErr w:type="spellEnd"/>
      <w:r w:rsidR="002E75E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D"/>
        </w:rPr>
        <w:t xml:space="preserve"> “CREATE FREE ACCOUNT”</w:t>
      </w:r>
      <w:r w:rsidR="0065429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ID"/>
        </w:rPr>
        <w:t>.</w:t>
      </w:r>
    </w:p>
    <w:p w:rsidR="009312CD" w:rsidRDefault="009312CD" w:rsidP="009312CD">
      <w:pPr>
        <w:pStyle w:val="ListParagraph"/>
        <w:ind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1A0B9095" wp14:editId="1E0F2C12">
            <wp:extent cx="3821333" cy="34766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029"/>
                    <a:stretch/>
                  </pic:blipFill>
                  <pic:spPr bwMode="auto">
                    <a:xfrm>
                      <a:off x="0" y="0"/>
                      <a:ext cx="3831578" cy="348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2CD" w:rsidRDefault="009312CD" w:rsidP="009312CD">
      <w:pPr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njutya</w:t>
      </w:r>
      <w:proofErr w:type="spellEnd"/>
      <w:r w:rsidR="00572ECC" w:rsidRPr="009312CD">
        <w:rPr>
          <w:rFonts w:ascii="Times New Roman" w:hAnsi="Times New Roman" w:cs="Times New Roman"/>
          <w:sz w:val="24"/>
          <w:szCs w:val="24"/>
          <w:lang w:val="en-ID"/>
        </w:rPr>
        <w:t xml:space="preserve"> login </w:t>
      </w:r>
      <w:proofErr w:type="spellStart"/>
      <w:r w:rsidR="00572ECC" w:rsidRPr="009312CD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572ECC" w:rsidRPr="009312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72ECC" w:rsidRPr="009312CD">
        <w:rPr>
          <w:rFonts w:ascii="Times New Roman" w:hAnsi="Times New Roman" w:cs="Times New Roman"/>
          <w:sz w:val="24"/>
          <w:szCs w:val="24"/>
          <w:lang w:val="en-ID"/>
        </w:rPr>
        <w:t>heroku</w:t>
      </w:r>
      <w:proofErr w:type="spellEnd"/>
      <w:r w:rsidR="00572ECC" w:rsidRPr="009312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2822" w:rsidRPr="009312CD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D92822" w:rsidRPr="009312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2822" w:rsidRPr="009312CD">
        <w:rPr>
          <w:rFonts w:ascii="Times New Roman" w:hAnsi="Times New Roman" w:cs="Times New Roman"/>
          <w:sz w:val="24"/>
          <w:szCs w:val="24"/>
          <w:lang w:val="en-ID"/>
        </w:rPr>
        <w:t>akun</w:t>
      </w:r>
      <w:proofErr w:type="spellEnd"/>
      <w:r w:rsidR="00D92822" w:rsidRPr="009312C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D92822" w:rsidRPr="009312CD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="00D92822" w:rsidRPr="009312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2822" w:rsidRPr="009312CD">
        <w:rPr>
          <w:rFonts w:ascii="Times New Roman" w:hAnsi="Times New Roman" w:cs="Times New Roman"/>
          <w:sz w:val="24"/>
          <w:szCs w:val="24"/>
          <w:lang w:val="en-ID"/>
        </w:rPr>
        <w:t>terdaftar</w:t>
      </w:r>
      <w:proofErr w:type="spellEnd"/>
      <w:r w:rsidR="00D92822" w:rsidRPr="009312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4299">
        <w:rPr>
          <w:rFonts w:ascii="Times New Roman" w:hAnsi="Times New Roman" w:cs="Times New Roman"/>
          <w:sz w:val="24"/>
          <w:szCs w:val="24"/>
          <w:lang w:val="en-ID"/>
        </w:rPr>
        <w:t>tadi</w:t>
      </w:r>
      <w:proofErr w:type="spellEnd"/>
      <w:r w:rsidR="006542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429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6542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4299">
        <w:rPr>
          <w:rFonts w:ascii="Times New Roman" w:hAnsi="Times New Roman" w:cs="Times New Roman"/>
          <w:sz w:val="24"/>
          <w:szCs w:val="24"/>
          <w:lang w:val="en-ID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4299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="00654299">
        <w:rPr>
          <w:rFonts w:ascii="Times New Roman" w:hAnsi="Times New Roman" w:cs="Times New Roman"/>
          <w:sz w:val="24"/>
          <w:szCs w:val="24"/>
          <w:lang w:val="en-ID"/>
        </w:rPr>
        <w:t xml:space="preserve"> username </w:t>
      </w:r>
      <w:proofErr w:type="spellStart"/>
      <w:r w:rsidR="0065429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654299">
        <w:rPr>
          <w:rFonts w:ascii="Times New Roman" w:hAnsi="Times New Roman" w:cs="Times New Roman"/>
          <w:sz w:val="24"/>
          <w:szCs w:val="24"/>
          <w:lang w:val="en-ID"/>
        </w:rPr>
        <w:t xml:space="preserve"> password </w:t>
      </w:r>
      <w:proofErr w:type="spellStart"/>
      <w:r w:rsidR="00654299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="006542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4299">
        <w:rPr>
          <w:rFonts w:ascii="Times New Roman" w:hAnsi="Times New Roman" w:cs="Times New Roman"/>
          <w:sz w:val="24"/>
          <w:szCs w:val="24"/>
          <w:lang w:val="en-ID"/>
        </w:rPr>
        <w:t>tekan</w:t>
      </w:r>
      <w:proofErr w:type="spellEnd"/>
      <w:r w:rsidR="006542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4299"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 w:rsidR="00654299">
        <w:rPr>
          <w:rFonts w:ascii="Times New Roman" w:hAnsi="Times New Roman" w:cs="Times New Roman"/>
          <w:sz w:val="24"/>
          <w:szCs w:val="24"/>
          <w:lang w:val="en-ID"/>
        </w:rPr>
        <w:t xml:space="preserve"> “Log in”.</w:t>
      </w:r>
    </w:p>
    <w:p w:rsidR="009312CD" w:rsidRDefault="009312CD" w:rsidP="009312CD">
      <w:pPr>
        <w:ind w:left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09F49A97" wp14:editId="33A97E79">
            <wp:extent cx="2031650" cy="1827578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9553" cy="18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99" w:rsidRDefault="00654299" w:rsidP="009312CD">
      <w:pPr>
        <w:ind w:left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654299" w:rsidRDefault="00654299" w:rsidP="009312CD">
      <w:pPr>
        <w:ind w:left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572ECC" w:rsidRPr="009312CD" w:rsidRDefault="009312CD" w:rsidP="009312C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MENU DOCUMENTATION</w:t>
      </w:r>
    </w:p>
    <w:p w:rsidR="009312CD" w:rsidRPr="000979E3" w:rsidRDefault="000979E3" w:rsidP="000979E3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nu documentation </w:t>
      </w:r>
      <w:proofErr w:type="spellStart"/>
      <w:r w:rsidR="00D358CC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="00D35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358CC"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 w:rsidR="009312CD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312CD">
        <w:rPr>
          <w:rFonts w:ascii="Times New Roman" w:hAnsi="Times New Roman" w:cs="Times New Roman"/>
          <w:sz w:val="24"/>
          <w:szCs w:val="24"/>
          <w:lang w:val="en-ID"/>
        </w:rPr>
        <w:t xml:space="preserve">user </w:t>
      </w:r>
      <w:proofErr w:type="spellStart"/>
      <w:r w:rsidR="009312C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9312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312CD">
        <w:rPr>
          <w:rFonts w:ascii="Times New Roman" w:hAnsi="Times New Roman" w:cs="Times New Roman"/>
          <w:sz w:val="24"/>
          <w:szCs w:val="24"/>
          <w:lang w:val="en-ID"/>
        </w:rPr>
        <w:t>membangun</w:t>
      </w:r>
      <w:proofErr w:type="spellEnd"/>
      <w:r w:rsidR="009312C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9312CD">
        <w:rPr>
          <w:rFonts w:ascii="Times New Roman" w:hAnsi="Times New Roman" w:cs="Times New Roman"/>
          <w:sz w:val="24"/>
          <w:szCs w:val="24"/>
          <w:lang w:val="en-ID"/>
        </w:rPr>
        <w:t>mendeploy</w:t>
      </w:r>
      <w:proofErr w:type="spellEnd"/>
      <w:r w:rsidR="009312C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9312C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9312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312CD"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 w:rsidR="009312C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312CD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9312CD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9312CD">
        <w:rPr>
          <w:rFonts w:ascii="Times New Roman" w:hAnsi="Times New Roman" w:cs="Times New Roman"/>
          <w:sz w:val="24"/>
          <w:szCs w:val="24"/>
          <w:lang w:val="en-ID"/>
        </w:rPr>
        <w:t>heroku</w:t>
      </w:r>
      <w:proofErr w:type="spellEnd"/>
      <w:r w:rsidR="009312CD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Get started”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:rsidR="00D35F28" w:rsidRDefault="00D35F28" w:rsidP="00D358C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BD78E" wp14:editId="26A189A8">
            <wp:extent cx="4893868" cy="2282236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23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28" w:rsidRPr="006A0877" w:rsidRDefault="00D35F28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753728" w:rsidRDefault="00C02CF9" w:rsidP="00353C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TAHAP </w:t>
      </w:r>
      <w:r w:rsidR="00753728">
        <w:rPr>
          <w:rFonts w:ascii="Times New Roman" w:hAnsi="Times New Roman" w:cs="Times New Roman"/>
          <w:sz w:val="24"/>
          <w:szCs w:val="24"/>
          <w:lang w:val="en-ID"/>
        </w:rPr>
        <w:t xml:space="preserve">DEPLOY APLIKASI </w:t>
      </w:r>
    </w:p>
    <w:p w:rsidR="00E64D63" w:rsidRDefault="009B1367" w:rsidP="00E64D63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="00E64D6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25BB8">
        <w:rPr>
          <w:rFonts w:ascii="Times New Roman" w:hAnsi="Times New Roman" w:cs="Times New Roman"/>
          <w:sz w:val="24"/>
          <w:szCs w:val="24"/>
          <w:lang w:val="en-ID"/>
        </w:rPr>
        <w:t>download</w:t>
      </w:r>
      <w:r w:rsidR="00E64D63">
        <w:rPr>
          <w:rFonts w:ascii="Times New Roman" w:hAnsi="Times New Roman" w:cs="Times New Roman"/>
          <w:sz w:val="24"/>
          <w:szCs w:val="24"/>
          <w:lang w:val="en-ID"/>
        </w:rPr>
        <w:t xml:space="preserve"> PHP </w:t>
      </w:r>
      <w:proofErr w:type="spellStart"/>
      <w:r w:rsidR="00E64D63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E64D63">
        <w:rPr>
          <w:rFonts w:ascii="Times New Roman" w:hAnsi="Times New Roman" w:cs="Times New Roman"/>
          <w:sz w:val="24"/>
          <w:szCs w:val="24"/>
          <w:lang w:val="en-ID"/>
        </w:rPr>
        <w:t xml:space="preserve"> Co</w:t>
      </w:r>
      <w:r w:rsidR="00D062A0">
        <w:rPr>
          <w:rFonts w:ascii="Times New Roman" w:hAnsi="Times New Roman" w:cs="Times New Roman"/>
          <w:sz w:val="24"/>
          <w:szCs w:val="24"/>
          <w:lang w:val="en-ID"/>
        </w:rPr>
        <w:t xml:space="preserve">mposer </w:t>
      </w:r>
      <w:proofErr w:type="spellStart"/>
      <w:r w:rsidR="00D062A0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1E31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E3126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1E31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E3126">
        <w:rPr>
          <w:rFonts w:ascii="Times New Roman" w:hAnsi="Times New Roman" w:cs="Times New Roman"/>
          <w:sz w:val="24"/>
          <w:szCs w:val="24"/>
          <w:lang w:val="en-ID"/>
        </w:rPr>
        <w:t>instal</w:t>
      </w:r>
      <w:proofErr w:type="spellEnd"/>
      <w:r w:rsidR="00CD7DCC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CD7DCC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="001E3126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CD7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>Composer </w:t>
      </w:r>
      <w:proofErr w:type="spellStart"/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1" w:tooltip="Package manager" w:history="1">
        <w:r w:rsidR="00CD7DCC" w:rsidRPr="00CD7DC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ackage manager</w:t>
        </w:r>
      </w:hyperlink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2" w:tooltip="PHP" w:history="1">
        <w:r w:rsidR="00CD7DCC" w:rsidRPr="00CD7DC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HP</w:t>
        </w:r>
      </w:hyperlink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yang </w:t>
      </w:r>
      <w:proofErr w:type="spellStart"/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t </w:t>
      </w:r>
      <w:proofErr w:type="spellStart"/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>dependensi</w:t>
      </w:r>
      <w:proofErr w:type="spellEnd"/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P </w:t>
      </w:r>
      <w:proofErr w:type="spellStart"/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id.wikipedia.org/wiki/Pustaka_perangkat_lunak" \o "Pustaka perangkat lunak" </w:instrText>
      </w:r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D7DCC" w:rsidRPr="00CD7DC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pustaka-pustaka</w:t>
      </w:r>
      <w:proofErr w:type="spellEnd"/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yang </w:t>
      </w:r>
      <w:proofErr w:type="spellStart"/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="00CD7DCC" w:rsidRPr="00CD7D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756B" w:rsidRDefault="0081756B" w:rsidP="00E64D63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noProof/>
        </w:rPr>
        <w:drawing>
          <wp:inline distT="0" distB="0" distL="0" distR="0" wp14:anchorId="52B24162" wp14:editId="1B832817">
            <wp:extent cx="5376672" cy="26866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268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B8" w:rsidRPr="00E64D63" w:rsidRDefault="00D25BB8" w:rsidP="00D25BB8">
      <w:pPr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</w:p>
    <w:p w:rsidR="0081756B" w:rsidRPr="008B1016" w:rsidRDefault="00CD7DCC" w:rsidP="008B1016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ownload</w:t>
      </w:r>
      <w:r w:rsidR="008B1016">
        <w:rPr>
          <w:rFonts w:ascii="Times New Roman" w:hAnsi="Times New Roman" w:cs="Times New Roman"/>
          <w:sz w:val="24"/>
          <w:szCs w:val="24"/>
          <w:lang w:val="en-ID"/>
        </w:rPr>
        <w:t xml:space="preserve"> CL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ero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B1016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st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omputer</w:t>
      </w:r>
      <w:proofErr w:type="spellEnd"/>
      <w:r w:rsidR="008B101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8B1016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CLI </w:t>
      </w:r>
      <w:r w:rsidR="008B1016">
        <w:rPr>
          <w:rFonts w:ascii="Times New Roman" w:hAnsi="Times New Roman" w:cs="Times New Roman"/>
          <w:sz w:val="24"/>
          <w:szCs w:val="24"/>
          <w:lang w:val="en-ID"/>
        </w:rPr>
        <w:t xml:space="preserve">yang di download </w:t>
      </w:r>
      <w:proofErr w:type="spellStart"/>
      <w:r w:rsidR="008B1016" w:rsidRPr="006A0877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="008B1016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SO yang </w:t>
      </w:r>
      <w:proofErr w:type="spellStart"/>
      <w:r w:rsidR="008B1016" w:rsidRPr="006A0877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8B1016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B1016" w:rsidRPr="006A0877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8B1016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="008B1016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B1016" w:rsidRPr="006A087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8B1016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B1016" w:rsidRPr="006A0877">
        <w:rPr>
          <w:rFonts w:ascii="Times New Roman" w:hAnsi="Times New Roman" w:cs="Times New Roman"/>
          <w:sz w:val="24"/>
          <w:szCs w:val="24"/>
          <w:lang w:val="en-ID"/>
        </w:rPr>
        <w:t>menggunaka</w:t>
      </w:r>
      <w:r w:rsidR="008B1016">
        <w:rPr>
          <w:rFonts w:ascii="Times New Roman" w:hAnsi="Times New Roman" w:cs="Times New Roman"/>
          <w:sz w:val="24"/>
          <w:szCs w:val="24"/>
          <w:lang w:val="en-ID"/>
        </w:rPr>
        <w:t>n</w:t>
      </w:r>
      <w:proofErr w:type="spellEnd"/>
      <w:r w:rsidR="008B1016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windows 64.</w:t>
      </w:r>
    </w:p>
    <w:p w:rsidR="00CD7DCC" w:rsidRPr="00970A9D" w:rsidRDefault="001B7234" w:rsidP="00970A9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0A2B84" wp14:editId="1149CC58">
            <wp:extent cx="3646805" cy="12001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228" t="59488"/>
                    <a:stretch/>
                  </pic:blipFill>
                  <pic:spPr bwMode="auto">
                    <a:xfrm>
                      <a:off x="0" y="0"/>
                      <a:ext cx="3657875" cy="1203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DCC" w:rsidRDefault="00CD7DCC" w:rsidP="00CD7DC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D7DCC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CD7DCC">
        <w:rPr>
          <w:rFonts w:ascii="Times New Roman" w:hAnsi="Times New Roman" w:cs="Times New Roman"/>
          <w:sz w:val="24"/>
          <w:szCs w:val="24"/>
          <w:lang w:val="en-ID"/>
        </w:rPr>
        <w:t xml:space="preserve"> upload </w:t>
      </w:r>
      <w:proofErr w:type="spellStart"/>
      <w:r w:rsidRPr="00CD7DC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deploy</w:t>
      </w:r>
      <w:r w:rsidRPr="00CD7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D7DCC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CD7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D7DCC">
        <w:rPr>
          <w:rFonts w:ascii="Times New Roman" w:hAnsi="Times New Roman" w:cs="Times New Roman"/>
          <w:sz w:val="24"/>
          <w:szCs w:val="24"/>
          <w:lang w:val="en-ID"/>
        </w:rPr>
        <w:t>github</w:t>
      </w:r>
      <w:proofErr w:type="spellEnd"/>
      <w:r w:rsidRPr="00CD7DCC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1B7234" w:rsidRPr="00CD7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A34698" w:rsidRPr="00CD7DCC" w:rsidRDefault="00A34698" w:rsidP="00CD7DC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D7DCC">
        <w:rPr>
          <w:rFonts w:ascii="Times New Roman" w:hAnsi="Times New Roman" w:cs="Times New Roman"/>
          <w:sz w:val="24"/>
          <w:szCs w:val="24"/>
          <w:lang w:val="en-ID"/>
        </w:rPr>
        <w:t xml:space="preserve">Login </w:t>
      </w:r>
      <w:proofErr w:type="spellStart"/>
      <w:r w:rsidRPr="00CD7DCC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CD7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D7DCC">
        <w:rPr>
          <w:rFonts w:ascii="Times New Roman" w:hAnsi="Times New Roman" w:cs="Times New Roman"/>
          <w:sz w:val="24"/>
          <w:szCs w:val="24"/>
          <w:lang w:val="en-ID"/>
        </w:rPr>
        <w:t>github</w:t>
      </w:r>
      <w:proofErr w:type="spellEnd"/>
      <w:r w:rsidRPr="00CD7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7694B" w:rsidRPr="00CD7DCC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hyperlink r:id="rId15" w:history="1">
        <w:r w:rsidR="00A637DC" w:rsidRPr="00CD7DCC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s://github.com</w:t>
        </w:r>
      </w:hyperlink>
    </w:p>
    <w:p w:rsidR="00A34698" w:rsidRPr="006A0877" w:rsidRDefault="00A34698" w:rsidP="00A637D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DCE82" wp14:editId="510303DF">
            <wp:extent cx="2457450" cy="22212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953" t="7601" r="33133"/>
                    <a:stretch/>
                  </pic:blipFill>
                  <pic:spPr bwMode="auto">
                    <a:xfrm>
                      <a:off x="0" y="0"/>
                      <a:ext cx="2466135" cy="222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698" w:rsidRPr="006A0877" w:rsidRDefault="00CD7DCC" w:rsidP="00A637D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at</w:t>
      </w:r>
      <w:proofErr w:type="spellEnd"/>
      <w:r w:rsidR="00B7694B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repository </w:t>
      </w:r>
      <w:proofErr w:type="spellStart"/>
      <w:r w:rsidR="00B7694B" w:rsidRPr="006A0877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=</w:t>
      </w:r>
      <w:r w:rsidR="00A637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 w:rsidR="00A637DC">
        <w:rPr>
          <w:rFonts w:ascii="Times New Roman" w:hAnsi="Times New Roman" w:cs="Times New Roman"/>
          <w:sz w:val="24"/>
          <w:szCs w:val="24"/>
          <w:lang w:val="en-ID"/>
        </w:rPr>
        <w:t xml:space="preserve"> “New Repository” </w:t>
      </w:r>
    </w:p>
    <w:p w:rsidR="00B7694B" w:rsidRDefault="00B7694B" w:rsidP="00A637D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9FC659" wp14:editId="4C4F45ED">
            <wp:extent cx="5309059" cy="11239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8320"/>
                    <a:stretch/>
                  </pic:blipFill>
                  <pic:spPr bwMode="auto">
                    <a:xfrm>
                      <a:off x="0" y="0"/>
                      <a:ext cx="5323585" cy="112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DCC" w:rsidRPr="006A0877" w:rsidRDefault="00CD7DCC" w:rsidP="00970A9D">
      <w:pPr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637DC">
        <w:rPr>
          <w:rFonts w:ascii="Times New Roman" w:hAnsi="Times New Roman" w:cs="Times New Roman"/>
          <w:sz w:val="24"/>
          <w:szCs w:val="24"/>
          <w:lang w:val="en-ID"/>
        </w:rPr>
        <w:t xml:space="preserve">Isi repository name </w:t>
      </w:r>
      <w:proofErr w:type="spellStart"/>
      <w:r w:rsidRPr="00A637D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637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637DC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A637DC">
        <w:rPr>
          <w:rFonts w:ascii="Times New Roman" w:hAnsi="Times New Roman" w:cs="Times New Roman"/>
          <w:sz w:val="24"/>
          <w:szCs w:val="24"/>
          <w:lang w:val="en-ID"/>
        </w:rPr>
        <w:t xml:space="preserve"> “Project-</w:t>
      </w:r>
      <w:proofErr w:type="spellStart"/>
      <w:r w:rsidRPr="00A637DC">
        <w:rPr>
          <w:rFonts w:ascii="Times New Roman" w:hAnsi="Times New Roman" w:cs="Times New Roman"/>
          <w:sz w:val="24"/>
          <w:szCs w:val="24"/>
          <w:lang w:val="en-ID"/>
        </w:rPr>
        <w:t>tcc</w:t>
      </w:r>
      <w:proofErr w:type="spellEnd"/>
      <w:r w:rsidRPr="00A637DC">
        <w:rPr>
          <w:rFonts w:ascii="Times New Roman" w:hAnsi="Times New Roman" w:cs="Times New Roman"/>
          <w:sz w:val="24"/>
          <w:szCs w:val="24"/>
          <w:lang w:val="en-ID"/>
        </w:rPr>
        <w:t xml:space="preserve">”. </w:t>
      </w:r>
      <w:proofErr w:type="spellStart"/>
      <w:r w:rsidRPr="00A637DC">
        <w:rPr>
          <w:rFonts w:ascii="Times New Roman" w:hAnsi="Times New Roman" w:cs="Times New Roman"/>
          <w:sz w:val="24"/>
          <w:szCs w:val="24"/>
          <w:lang w:val="en-ID"/>
        </w:rPr>
        <w:t>Beri</w:t>
      </w:r>
      <w:proofErr w:type="spellEnd"/>
      <w:r w:rsidRPr="00A637D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637DC">
        <w:rPr>
          <w:rFonts w:ascii="Times New Roman" w:hAnsi="Times New Roman" w:cs="Times New Roman"/>
          <w:sz w:val="24"/>
          <w:szCs w:val="24"/>
          <w:lang w:val="en-ID"/>
        </w:rPr>
        <w:t>tanda</w:t>
      </w:r>
      <w:proofErr w:type="spellEnd"/>
      <w:r w:rsidRPr="00A637DC">
        <w:rPr>
          <w:rFonts w:ascii="Times New Roman" w:hAnsi="Times New Roman" w:cs="Times New Roman"/>
          <w:sz w:val="24"/>
          <w:szCs w:val="24"/>
          <w:lang w:val="en-ID"/>
        </w:rPr>
        <w:t xml:space="preserve"> √ </w:t>
      </w:r>
      <w:proofErr w:type="spellStart"/>
      <w:r w:rsidRPr="00A637DC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A637DC">
        <w:rPr>
          <w:rFonts w:ascii="Times New Roman" w:hAnsi="Times New Roman" w:cs="Times New Roman"/>
          <w:sz w:val="24"/>
          <w:szCs w:val="24"/>
          <w:lang w:val="en-ID"/>
        </w:rPr>
        <w:t xml:space="preserve"> Initialize a README. </w:t>
      </w:r>
      <w:proofErr w:type="spellStart"/>
      <w:r w:rsidRPr="00A637DC">
        <w:rPr>
          <w:rFonts w:ascii="Times New Roman" w:hAnsi="Times New Roman" w:cs="Times New Roman"/>
          <w:sz w:val="24"/>
          <w:szCs w:val="24"/>
          <w:lang w:val="en-ID"/>
        </w:rPr>
        <w:t>Selanj</w:t>
      </w:r>
      <w:r w:rsidR="00970A9D">
        <w:rPr>
          <w:rFonts w:ascii="Times New Roman" w:hAnsi="Times New Roman" w:cs="Times New Roman"/>
          <w:sz w:val="24"/>
          <w:szCs w:val="24"/>
          <w:lang w:val="en-ID"/>
        </w:rPr>
        <w:t>utnya</w:t>
      </w:r>
      <w:proofErr w:type="spellEnd"/>
      <w:r w:rsidR="00970A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70A9D">
        <w:rPr>
          <w:rFonts w:ascii="Times New Roman" w:hAnsi="Times New Roman" w:cs="Times New Roman"/>
          <w:sz w:val="24"/>
          <w:szCs w:val="24"/>
          <w:lang w:val="en-ID"/>
        </w:rPr>
        <w:t>tekan</w:t>
      </w:r>
      <w:proofErr w:type="spellEnd"/>
      <w:r w:rsidR="00970A9D">
        <w:rPr>
          <w:rFonts w:ascii="Times New Roman" w:hAnsi="Times New Roman" w:cs="Times New Roman"/>
          <w:sz w:val="24"/>
          <w:szCs w:val="24"/>
          <w:lang w:val="en-ID"/>
        </w:rPr>
        <w:t xml:space="preserve"> “Create Repository”.</w:t>
      </w:r>
    </w:p>
    <w:p w:rsidR="00B7694B" w:rsidRDefault="001B7234" w:rsidP="00A637D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26D9D7" wp14:editId="6310C50A">
            <wp:extent cx="3848100" cy="22955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515" t="9788" r="14650"/>
                    <a:stretch/>
                  </pic:blipFill>
                  <pic:spPr bwMode="auto">
                    <a:xfrm>
                      <a:off x="0" y="0"/>
                      <a:ext cx="3850789" cy="229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1BC" w:rsidRPr="006A0877" w:rsidRDefault="001B7234" w:rsidP="00A637D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FAC3C8" wp14:editId="02DDABA2">
            <wp:extent cx="5081270" cy="1989220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457" t="14900" b="24087"/>
                    <a:stretch/>
                  </pic:blipFill>
                  <pic:spPr bwMode="auto">
                    <a:xfrm>
                      <a:off x="0" y="0"/>
                      <a:ext cx="5086436" cy="1991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7DC" w:rsidRDefault="00A637DC" w:rsidP="00A637D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1B7234" w:rsidRDefault="00A637DC" w:rsidP="00A637D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70A9D">
        <w:rPr>
          <w:rFonts w:ascii="Times New Roman" w:hAnsi="Times New Roman" w:cs="Times New Roman"/>
          <w:sz w:val="24"/>
          <w:szCs w:val="24"/>
          <w:lang w:val="en-ID"/>
        </w:rPr>
        <w:t xml:space="preserve">upload </w:t>
      </w:r>
      <w:proofErr w:type="spellStart"/>
      <w:r w:rsidR="00970A9D">
        <w:rPr>
          <w:rFonts w:ascii="Times New Roman" w:hAnsi="Times New Roman" w:cs="Times New Roman"/>
          <w:sz w:val="24"/>
          <w:szCs w:val="24"/>
          <w:lang w:val="en-ID"/>
        </w:rPr>
        <w:t>projek</w:t>
      </w:r>
      <w:proofErr w:type="spellEnd"/>
      <w:r w:rsidR="00970A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70A9D">
        <w:rPr>
          <w:rFonts w:ascii="Times New Roman" w:hAnsi="Times New Roman" w:cs="Times New Roman"/>
          <w:sz w:val="24"/>
          <w:szCs w:val="24"/>
          <w:lang w:val="en-ID"/>
        </w:rPr>
        <w:t>aplikas</w:t>
      </w:r>
      <w:r w:rsidR="001B7234" w:rsidRPr="006A0877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="001B7234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234" w:rsidRPr="006A087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1B7234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repository </w:t>
      </w:r>
      <w:proofErr w:type="spellStart"/>
      <w:r w:rsidR="001B7234" w:rsidRPr="006A0877">
        <w:rPr>
          <w:rFonts w:ascii="Times New Roman" w:hAnsi="Times New Roman" w:cs="Times New Roman"/>
          <w:sz w:val="24"/>
          <w:szCs w:val="24"/>
          <w:lang w:val="en-ID"/>
        </w:rPr>
        <w:t>github</w:t>
      </w:r>
      <w:proofErr w:type="spellEnd"/>
      <w:r w:rsidR="001B7234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Project-</w:t>
      </w:r>
      <w:proofErr w:type="spellStart"/>
      <w:r w:rsidR="001B7234" w:rsidRPr="006A0877">
        <w:rPr>
          <w:rFonts w:ascii="Times New Roman" w:hAnsi="Times New Roman" w:cs="Times New Roman"/>
          <w:sz w:val="24"/>
          <w:szCs w:val="24"/>
          <w:lang w:val="en-ID"/>
        </w:rPr>
        <w:t>tcc</w:t>
      </w:r>
      <w:proofErr w:type="spellEnd"/>
      <w:r w:rsidR="00970A9D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A637DC" w:rsidRPr="006A0877" w:rsidRDefault="00A637DC" w:rsidP="00A637D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70A9D">
        <w:rPr>
          <w:rFonts w:ascii="Times New Roman" w:hAnsi="Times New Roman" w:cs="Times New Roman"/>
          <w:sz w:val="24"/>
          <w:szCs w:val="24"/>
          <w:lang w:val="en-ID"/>
        </w:rPr>
        <w:t xml:space="preserve"> command</w:t>
      </w:r>
      <w:proofErr w:type="gramEnd"/>
      <w:r w:rsidR="00970A9D">
        <w:rPr>
          <w:rFonts w:ascii="Times New Roman" w:hAnsi="Times New Roman" w:cs="Times New Roman"/>
          <w:sz w:val="24"/>
          <w:szCs w:val="24"/>
          <w:lang w:val="en-ID"/>
        </w:rPr>
        <w:t xml:space="preserve"> promp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70A9D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970A9D">
        <w:rPr>
          <w:rFonts w:ascii="Times New Roman" w:hAnsi="Times New Roman" w:cs="Times New Roman"/>
          <w:sz w:val="24"/>
          <w:szCs w:val="24"/>
          <w:lang w:val="en-ID"/>
        </w:rPr>
        <w:t xml:space="preserve"> computer </w:t>
      </w:r>
      <w:proofErr w:type="spellStart"/>
      <w:r w:rsidR="00970A9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970A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70A9D"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 w:rsidR="00970A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70A9D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970A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70A9D">
        <w:rPr>
          <w:rFonts w:ascii="Times New Roman" w:hAnsi="Times New Roman" w:cs="Times New Roman"/>
          <w:sz w:val="24"/>
          <w:szCs w:val="24"/>
          <w:lang w:val="en-ID"/>
        </w:rPr>
        <w:t>langkah</w:t>
      </w:r>
      <w:proofErr w:type="spellEnd"/>
      <w:r w:rsidR="00970A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70A9D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="00970A9D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</w:p>
    <w:p w:rsidR="00BE4077" w:rsidRPr="006A0877" w:rsidRDefault="00D51C3B" w:rsidP="00A637D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5783C" wp14:editId="22EFF4C5">
            <wp:extent cx="3657600" cy="799910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9438" cy="80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5E18AB" wp14:editId="1916A36A">
            <wp:extent cx="3474720" cy="179920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79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3B" w:rsidRDefault="00D51C3B" w:rsidP="00A637D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AAF814" wp14:editId="01D342B3">
            <wp:extent cx="4513478" cy="1489062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6512" cy="149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7DC" w:rsidRDefault="00A637DC" w:rsidP="00A637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Git clone </w:t>
      </w:r>
      <w:hyperlink r:id="rId23" w:history="1">
        <w:r w:rsidRPr="005D5196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s://github.com/inggritswp/Project-tcc.git</w:t>
        </w:r>
      </w:hyperlink>
      <w:r>
        <w:rPr>
          <w:rFonts w:ascii="Times New Roman" w:hAnsi="Times New Roman" w:cs="Times New Roman"/>
          <w:sz w:val="24"/>
          <w:szCs w:val="24"/>
          <w:lang w:val="en-ID"/>
        </w:rPr>
        <w:t xml:space="preserve"> : </w:t>
      </w:r>
      <w:proofErr w:type="spellStart"/>
      <w:r w:rsidR="009F2288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="009F22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al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epository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local computer</w:t>
      </w:r>
      <w:r w:rsidR="00B32124">
        <w:rPr>
          <w:rFonts w:ascii="Times New Roman" w:hAnsi="Times New Roman" w:cs="Times New Roman"/>
          <w:sz w:val="24"/>
          <w:szCs w:val="24"/>
          <w:lang w:val="en-ID"/>
        </w:rPr>
        <w:t xml:space="preserve"> di folder </w:t>
      </w:r>
      <w:proofErr w:type="spellStart"/>
      <w:r w:rsidR="00B32124">
        <w:rPr>
          <w:rFonts w:ascii="Times New Roman" w:hAnsi="Times New Roman" w:cs="Times New Roman"/>
          <w:sz w:val="24"/>
          <w:szCs w:val="24"/>
          <w:lang w:val="en-ID"/>
        </w:rPr>
        <w:t>xampp</w:t>
      </w:r>
      <w:proofErr w:type="spellEnd"/>
      <w:r w:rsidR="00B32124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="00B32124">
        <w:rPr>
          <w:rFonts w:ascii="Times New Roman" w:hAnsi="Times New Roman" w:cs="Times New Roman"/>
          <w:sz w:val="24"/>
          <w:szCs w:val="24"/>
          <w:lang w:val="en-ID"/>
        </w:rPr>
        <w:t>htdocs</w:t>
      </w:r>
      <w:proofErr w:type="spellEnd"/>
      <w:r w:rsidR="00B32124">
        <w:rPr>
          <w:rFonts w:ascii="Times New Roman" w:hAnsi="Times New Roman" w:cs="Times New Roman"/>
          <w:sz w:val="24"/>
          <w:szCs w:val="24"/>
          <w:lang w:val="en-ID"/>
        </w:rPr>
        <w:t xml:space="preserve">/. </w:t>
      </w:r>
      <w:proofErr w:type="spellStart"/>
      <w:r w:rsidR="00B32124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B32124">
        <w:rPr>
          <w:rFonts w:ascii="Times New Roman" w:hAnsi="Times New Roman" w:cs="Times New Roman"/>
          <w:sz w:val="24"/>
          <w:szCs w:val="24"/>
          <w:lang w:val="en-ID"/>
        </w:rPr>
        <w:t xml:space="preserve"> copy </w:t>
      </w:r>
      <w:proofErr w:type="spellStart"/>
      <w:r w:rsidR="00B32124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="00B32124">
        <w:rPr>
          <w:rFonts w:ascii="Times New Roman" w:hAnsi="Times New Roman" w:cs="Times New Roman"/>
          <w:sz w:val="24"/>
          <w:szCs w:val="24"/>
          <w:lang w:val="en-ID"/>
        </w:rPr>
        <w:t xml:space="preserve"> file </w:t>
      </w:r>
      <w:proofErr w:type="spellStart"/>
      <w:r w:rsidR="00B32124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B321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2124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B321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212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B32124">
        <w:rPr>
          <w:rFonts w:ascii="Times New Roman" w:hAnsi="Times New Roman" w:cs="Times New Roman"/>
          <w:sz w:val="24"/>
          <w:szCs w:val="24"/>
          <w:lang w:val="en-ID"/>
        </w:rPr>
        <w:t xml:space="preserve"> folder Project-</w:t>
      </w:r>
      <w:proofErr w:type="spellStart"/>
      <w:r w:rsidR="00B32124">
        <w:rPr>
          <w:rFonts w:ascii="Times New Roman" w:hAnsi="Times New Roman" w:cs="Times New Roman"/>
          <w:sz w:val="24"/>
          <w:szCs w:val="24"/>
          <w:lang w:val="en-ID"/>
        </w:rPr>
        <w:t>tcc</w:t>
      </w:r>
      <w:proofErr w:type="spellEnd"/>
      <w:r w:rsidR="00B3212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A637DC" w:rsidRDefault="00B32124" w:rsidP="00A637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Gi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sialisasi</w:t>
      </w:r>
      <w:proofErr w:type="spellEnd"/>
    </w:p>
    <w:p w:rsidR="00B32124" w:rsidRDefault="00B32124" w:rsidP="00A637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Git add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*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ile</w:t>
      </w:r>
    </w:p>
    <w:p w:rsidR="00B32124" w:rsidRDefault="00B32124" w:rsidP="00A637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Git commit –m “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”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ommi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head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ssage </w:t>
      </w:r>
    </w:p>
    <w:p w:rsidR="00B32124" w:rsidRDefault="00B32124" w:rsidP="00A637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Git remote add origin </w:t>
      </w:r>
      <w:hyperlink r:id="rId24" w:history="1">
        <w:r w:rsidRPr="005D5196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s://github.com/inggritswp/Project-tcc.git</w:t>
        </w:r>
      </w:hyperlink>
      <w:r>
        <w:rPr>
          <w:rFonts w:ascii="Times New Roman" w:hAnsi="Times New Roman" w:cs="Times New Roman"/>
          <w:sz w:val="24"/>
          <w:szCs w:val="24"/>
          <w:lang w:val="en-ID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irnt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epository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ithub</w:t>
      </w:r>
      <w:proofErr w:type="spellEnd"/>
    </w:p>
    <w:p w:rsidR="00B32124" w:rsidRPr="006A0877" w:rsidRDefault="00B32124" w:rsidP="00A637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Git push origin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master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ster branc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epository loc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sernam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:rsidR="00D51C3B" w:rsidRPr="006A0877" w:rsidRDefault="00D51C3B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802BC8" w:rsidRPr="009F2288" w:rsidRDefault="009F2288" w:rsidP="009F228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802BC8" w:rsidRPr="009F22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upload </w:t>
      </w:r>
      <w:proofErr w:type="spellStart"/>
      <w:r w:rsidR="00802BC8" w:rsidRPr="009F2288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802BC8" w:rsidRPr="009F22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02BC8" w:rsidRPr="009F2288">
        <w:rPr>
          <w:rFonts w:ascii="Times New Roman" w:hAnsi="Times New Roman" w:cs="Times New Roman"/>
          <w:sz w:val="24"/>
          <w:szCs w:val="24"/>
          <w:lang w:val="en-ID"/>
        </w:rPr>
        <w:t>respository</w:t>
      </w:r>
      <w:proofErr w:type="spellEnd"/>
      <w:r w:rsidR="00802BC8" w:rsidRPr="009F22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802BC8" w:rsidRPr="009F2288">
        <w:rPr>
          <w:rFonts w:ascii="Times New Roman" w:hAnsi="Times New Roman" w:cs="Times New Roman"/>
          <w:sz w:val="24"/>
          <w:szCs w:val="24"/>
          <w:lang w:val="en-ID"/>
        </w:rPr>
        <w:t>github</w:t>
      </w:r>
      <w:proofErr w:type="spellEnd"/>
      <w:r w:rsidR="00802BC8" w:rsidRPr="009F228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:</w:t>
      </w:r>
      <w:proofErr w:type="gramEnd"/>
    </w:p>
    <w:p w:rsidR="00D51C3B" w:rsidRPr="006A0877" w:rsidRDefault="00D51C3B" w:rsidP="00DB746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823B3B" wp14:editId="062E6EF1">
            <wp:extent cx="5336293" cy="276392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3272" cy="276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1BC" w:rsidRPr="005404DB" w:rsidRDefault="00DA41BC" w:rsidP="005404DB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CD7DCC" w:rsidRDefault="00CD7DCC" w:rsidP="00CD7DC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ommand Prompt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B1016">
        <w:rPr>
          <w:rFonts w:ascii="Times New Roman" w:hAnsi="Times New Roman" w:cs="Times New Roman"/>
          <w:sz w:val="24"/>
          <w:szCs w:val="24"/>
          <w:lang w:val="en-ID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Run Administrator.</w:t>
      </w:r>
    </w:p>
    <w:p w:rsidR="00CD7DCC" w:rsidRDefault="00CD7DCC" w:rsidP="00CD7DC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0CF57004" wp14:editId="3ED6F25D">
            <wp:extent cx="2301636" cy="1534424"/>
            <wp:effectExtent l="0" t="0" r="381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8360" cy="153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CC" w:rsidRDefault="00CD7DCC" w:rsidP="00CD7DCC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:rsidR="00CD7DCC" w:rsidRPr="006A0877" w:rsidRDefault="00BE4ADA" w:rsidP="00CD7DC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D7DCC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="00CD7DCC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="00CD7DCC">
        <w:rPr>
          <w:rFonts w:ascii="Times New Roman" w:hAnsi="Times New Roman" w:cs="Times New Roman"/>
          <w:sz w:val="24"/>
          <w:szCs w:val="24"/>
          <w:lang w:val="en-ID"/>
        </w:rPr>
        <w:t>heroku</w:t>
      </w:r>
      <w:proofErr w:type="spellEnd"/>
      <w:r w:rsidR="00CD7DCC">
        <w:rPr>
          <w:rFonts w:ascii="Times New Roman" w:hAnsi="Times New Roman" w:cs="Times New Roman"/>
          <w:sz w:val="24"/>
          <w:szCs w:val="24"/>
          <w:lang w:val="en-ID"/>
        </w:rPr>
        <w:t xml:space="preserve"> login”</w:t>
      </w:r>
      <w:r w:rsidR="00E754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5424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E754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5424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E75424">
        <w:rPr>
          <w:rFonts w:ascii="Times New Roman" w:hAnsi="Times New Roman" w:cs="Times New Roman"/>
          <w:sz w:val="24"/>
          <w:szCs w:val="24"/>
          <w:lang w:val="en-ID"/>
        </w:rPr>
        <w:t>asukkan</w:t>
      </w:r>
      <w:proofErr w:type="spellEnd"/>
      <w:r w:rsidR="00E75424">
        <w:rPr>
          <w:rFonts w:ascii="Times New Roman" w:hAnsi="Times New Roman" w:cs="Times New Roman"/>
          <w:sz w:val="24"/>
          <w:szCs w:val="24"/>
          <w:lang w:val="en-ID"/>
        </w:rPr>
        <w:t xml:space="preserve"> email </w:t>
      </w:r>
      <w:proofErr w:type="spellStart"/>
      <w:r w:rsidR="00E75424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="00E754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75424">
        <w:rPr>
          <w:rFonts w:ascii="Times New Roman" w:hAnsi="Times New Roman" w:cs="Times New Roman"/>
          <w:sz w:val="24"/>
          <w:szCs w:val="24"/>
          <w:lang w:val="en-ID"/>
        </w:rPr>
        <w:t xml:space="preserve">password </w:t>
      </w:r>
      <w:proofErr w:type="spellStart"/>
      <w:r w:rsidR="00E75424">
        <w:rPr>
          <w:rFonts w:ascii="Times New Roman" w:hAnsi="Times New Roman" w:cs="Times New Roman"/>
          <w:sz w:val="24"/>
          <w:szCs w:val="24"/>
          <w:lang w:val="en-ID"/>
        </w:rPr>
        <w:t>heroku</w:t>
      </w:r>
      <w:proofErr w:type="spellEnd"/>
      <w:r w:rsidR="00E75424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CD7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D7DCC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="00CD7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D7D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CD7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D7DCC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CD7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D7DC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CD7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D7DCC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login </w:t>
      </w:r>
      <w:proofErr w:type="spellStart"/>
      <w:r w:rsidR="00CD7DCC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</w:t>
      </w:r>
      <w:r w:rsidR="00CD7DCC">
        <w:rPr>
          <w:rFonts w:ascii="Times New Roman" w:hAnsi="Times New Roman" w:cs="Times New Roman"/>
          <w:sz w:val="24"/>
          <w:szCs w:val="24"/>
          <w:lang w:val="en-ID"/>
        </w:rPr>
        <w:t>kun</w:t>
      </w:r>
      <w:proofErr w:type="spellEnd"/>
      <w:r w:rsidR="00CD7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D7DCC">
        <w:rPr>
          <w:rFonts w:ascii="Times New Roman" w:hAnsi="Times New Roman" w:cs="Times New Roman"/>
          <w:sz w:val="24"/>
          <w:szCs w:val="24"/>
          <w:lang w:val="en-ID"/>
        </w:rPr>
        <w:t>heroku</w:t>
      </w:r>
      <w:proofErr w:type="spellEnd"/>
      <w:r w:rsidR="00CD7DC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:rsidR="00CD7DCC" w:rsidRPr="006A0877" w:rsidRDefault="00CD7DCC" w:rsidP="00CD7DC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CBA5E" wp14:editId="04268729">
            <wp:extent cx="3456615" cy="113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401" t="26271" r="53846" b="50611"/>
                    <a:stretch/>
                  </pic:blipFill>
                  <pic:spPr bwMode="auto">
                    <a:xfrm>
                      <a:off x="0" y="0"/>
                      <a:ext cx="3487443" cy="114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DCC" w:rsidRPr="006A0877" w:rsidRDefault="00CD7DCC" w:rsidP="00CD7DC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D7DCC" w:rsidRPr="00A637DC" w:rsidRDefault="00E75424" w:rsidP="00CD7DC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D7DCC"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 w:rsidR="00CD7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D7DCC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="00CD7D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–v</w:t>
      </w:r>
      <w:r w:rsidR="00CD7DCC" w:rsidRPr="00A637D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composer –V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git –version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instal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omputer.</w:t>
      </w:r>
    </w:p>
    <w:p w:rsidR="00DC3B8A" w:rsidRDefault="00CD7DCC" w:rsidP="00E7542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1BEFA8" wp14:editId="2BC5EFFA">
            <wp:extent cx="3342976" cy="104607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5057" r="55569" b="48249"/>
                    <a:stretch/>
                  </pic:blipFill>
                  <pic:spPr bwMode="auto">
                    <a:xfrm>
                      <a:off x="0" y="0"/>
                      <a:ext cx="3367451" cy="105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424" w:rsidRPr="00E75424" w:rsidRDefault="00E75424" w:rsidP="00E7542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DB19D1" w:rsidRPr="00E75424" w:rsidRDefault="00CA0E27" w:rsidP="00E7542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</w:t>
      </w:r>
      <w:r w:rsidR="00DB19D1" w:rsidRPr="006A0877">
        <w:rPr>
          <w:rFonts w:ascii="Times New Roman" w:hAnsi="Times New Roman" w:cs="Times New Roman"/>
          <w:sz w:val="24"/>
          <w:szCs w:val="24"/>
          <w:lang w:val="en-ID"/>
        </w:rPr>
        <w:t>uat</w:t>
      </w:r>
      <w:proofErr w:type="spellEnd"/>
      <w:r w:rsidR="00DB19D1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B19D1" w:rsidRPr="006A087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DB19D1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B19D1" w:rsidRPr="006A0877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="00DB19D1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DB19D1" w:rsidRPr="006A0877">
        <w:rPr>
          <w:rFonts w:ascii="Times New Roman" w:hAnsi="Times New Roman" w:cs="Times New Roman"/>
          <w:sz w:val="24"/>
          <w:szCs w:val="24"/>
          <w:lang w:val="en-ID"/>
        </w:rPr>
        <w:t>heroku</w:t>
      </w:r>
      <w:proofErr w:type="spellEnd"/>
      <w:r w:rsidR="00DB19D1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B19D1" w:rsidRPr="006A087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DB19D1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B19D1" w:rsidRPr="006A0877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="00DB19D1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75424">
        <w:rPr>
          <w:rFonts w:ascii="Times New Roman" w:hAnsi="Times New Roman" w:cs="Times New Roman"/>
          <w:sz w:val="24"/>
          <w:szCs w:val="24"/>
          <w:lang w:val="en-ID"/>
        </w:rPr>
        <w:t>“</w:t>
      </w:r>
      <w:proofErr w:type="spellStart"/>
      <w:r w:rsidR="00E75424">
        <w:rPr>
          <w:rFonts w:ascii="Times New Roman" w:hAnsi="Times New Roman" w:cs="Times New Roman"/>
          <w:sz w:val="24"/>
          <w:szCs w:val="24"/>
          <w:lang w:val="en-ID"/>
        </w:rPr>
        <w:t>heroku</w:t>
      </w:r>
      <w:proofErr w:type="spellEnd"/>
      <w:r w:rsidR="00E75424">
        <w:rPr>
          <w:rFonts w:ascii="Times New Roman" w:hAnsi="Times New Roman" w:cs="Times New Roman"/>
          <w:sz w:val="24"/>
          <w:szCs w:val="24"/>
          <w:lang w:val="en-ID"/>
        </w:rPr>
        <w:t xml:space="preserve"> create </w:t>
      </w:r>
      <w:proofErr w:type="spellStart"/>
      <w:r w:rsidR="00E75424">
        <w:rPr>
          <w:rFonts w:ascii="Times New Roman" w:hAnsi="Times New Roman" w:cs="Times New Roman"/>
          <w:sz w:val="24"/>
          <w:szCs w:val="24"/>
          <w:lang w:val="en-ID"/>
        </w:rPr>
        <w:t>nama_projek</w:t>
      </w:r>
      <w:proofErr w:type="spellEnd"/>
      <w:proofErr w:type="gramStart"/>
      <w:r w:rsidR="00E75424">
        <w:rPr>
          <w:rFonts w:ascii="Times New Roman" w:hAnsi="Times New Roman" w:cs="Times New Roman"/>
          <w:sz w:val="24"/>
          <w:szCs w:val="24"/>
          <w:lang w:val="en-ID"/>
        </w:rPr>
        <w:t>” .</w:t>
      </w:r>
      <w:proofErr w:type="gramEnd"/>
      <w:r w:rsidR="00E754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5424">
        <w:rPr>
          <w:rFonts w:ascii="Times New Roman" w:hAnsi="Times New Roman" w:cs="Times New Roman"/>
          <w:sz w:val="24"/>
          <w:szCs w:val="24"/>
          <w:lang w:val="en-ID"/>
        </w:rPr>
        <w:t>Heroku</w:t>
      </w:r>
      <w:proofErr w:type="spellEnd"/>
      <w:r w:rsidR="00E754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5424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E75424">
        <w:rPr>
          <w:rFonts w:ascii="Times New Roman" w:hAnsi="Times New Roman" w:cs="Times New Roman"/>
          <w:sz w:val="24"/>
          <w:szCs w:val="24"/>
          <w:lang w:val="en-ID"/>
        </w:rPr>
        <w:t xml:space="preserve"> men-generate </w:t>
      </w:r>
      <w:proofErr w:type="spellStart"/>
      <w:r w:rsidR="00E75424">
        <w:rPr>
          <w:rFonts w:ascii="Times New Roman" w:hAnsi="Times New Roman" w:cs="Times New Roman"/>
          <w:sz w:val="24"/>
          <w:szCs w:val="24"/>
          <w:lang w:val="en-ID"/>
        </w:rPr>
        <w:t>projek</w:t>
      </w:r>
      <w:proofErr w:type="spellEnd"/>
      <w:r w:rsidR="00E754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5424">
        <w:rPr>
          <w:rFonts w:ascii="Times New Roman" w:hAnsi="Times New Roman" w:cs="Times New Roman"/>
          <w:sz w:val="24"/>
          <w:szCs w:val="24"/>
          <w:lang w:val="en-ID"/>
        </w:rPr>
        <w:t>bernama</w:t>
      </w:r>
      <w:proofErr w:type="spellEnd"/>
      <w:r w:rsidR="00E754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75424" w:rsidRPr="00E75424">
        <w:rPr>
          <w:rFonts w:ascii="Times New Roman" w:hAnsi="Times New Roman" w:cs="Times New Roman"/>
          <w:sz w:val="24"/>
          <w:szCs w:val="24"/>
          <w:lang w:val="en-ID"/>
        </w:rPr>
        <w:t>“project-</w:t>
      </w:r>
      <w:proofErr w:type="spellStart"/>
      <w:r w:rsidR="00E75424" w:rsidRPr="00E75424">
        <w:rPr>
          <w:rFonts w:ascii="Times New Roman" w:hAnsi="Times New Roman" w:cs="Times New Roman"/>
          <w:sz w:val="24"/>
          <w:szCs w:val="24"/>
          <w:lang w:val="en-ID"/>
        </w:rPr>
        <w:t>tcc</w:t>
      </w:r>
      <w:proofErr w:type="spellEnd"/>
      <w:r w:rsidR="00E75424" w:rsidRPr="00E75424">
        <w:rPr>
          <w:rFonts w:ascii="Times New Roman" w:hAnsi="Times New Roman" w:cs="Times New Roman"/>
          <w:sz w:val="24"/>
          <w:szCs w:val="24"/>
          <w:lang w:val="en-ID"/>
        </w:rPr>
        <w:t>”</w:t>
      </w:r>
      <w:r w:rsidR="00E754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5424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E754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542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E754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5424">
        <w:rPr>
          <w:rFonts w:ascii="Times New Roman" w:hAnsi="Times New Roman" w:cs="Times New Roman"/>
          <w:sz w:val="24"/>
          <w:szCs w:val="24"/>
          <w:lang w:val="en-ID"/>
        </w:rPr>
        <w:t>heroku</w:t>
      </w:r>
      <w:proofErr w:type="spellEnd"/>
      <w:r w:rsidR="00E75424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:rsidR="00DB19D1" w:rsidRDefault="00DC3B8A" w:rsidP="00913D0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85A78B" wp14:editId="72F10A18">
            <wp:extent cx="5742432" cy="59264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0469" cy="59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06" w:rsidRDefault="00E75424" w:rsidP="00E75424">
      <w:pPr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emot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3D06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913D0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:rsidR="00DB1B8C" w:rsidRPr="006A0877" w:rsidRDefault="00F656EB" w:rsidP="00E7542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221A4E" wp14:editId="39008E73">
            <wp:extent cx="4820716" cy="5585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5574" cy="56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8C" w:rsidRPr="006A0877" w:rsidRDefault="00DB1B8C" w:rsidP="00913D0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Ubah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alamat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URL </w:t>
      </w:r>
      <w:proofErr w:type="spellStart"/>
      <w:r w:rsidR="00F656EB" w:rsidRPr="006A087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F656EB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656EB" w:rsidRPr="006A0877">
        <w:rPr>
          <w:rFonts w:ascii="Times New Roman" w:hAnsi="Times New Roman" w:cs="Times New Roman"/>
          <w:sz w:val="24"/>
          <w:szCs w:val="24"/>
          <w:lang w:val="en-ID"/>
        </w:rPr>
        <w:t>heroku</w:t>
      </w:r>
      <w:proofErr w:type="spellEnd"/>
      <w:r w:rsidR="00F656EB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di file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config.php</w:t>
      </w:r>
      <w:proofErr w:type="spellEnd"/>
      <w:r w:rsidR="00F656EB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F656EB" w:rsidRPr="006A0877">
        <w:rPr>
          <w:rFonts w:ascii="Times New Roman" w:hAnsi="Times New Roman" w:cs="Times New Roman"/>
          <w:sz w:val="24"/>
          <w:szCs w:val="24"/>
          <w:lang w:val="en-ID"/>
        </w:rPr>
        <w:t>berada</w:t>
      </w:r>
      <w:proofErr w:type="spellEnd"/>
      <w:r w:rsidR="00F656EB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di local </w:t>
      </w:r>
    </w:p>
    <w:p w:rsidR="00DB1B8C" w:rsidRPr="006A0877" w:rsidRDefault="00F656EB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B7917A" wp14:editId="7BECEAFC">
            <wp:extent cx="5003596" cy="1194234"/>
            <wp:effectExtent l="0" t="0" r="698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8046" cy="12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DC" w:rsidRPr="006A0877" w:rsidRDefault="007748DC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46554C" w:rsidRPr="006A0877" w:rsidRDefault="00E75424" w:rsidP="00913D0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upa</w:t>
      </w:r>
      <w:proofErr w:type="spellEnd"/>
      <w:r w:rsidR="00913D0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3D06"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 w:rsidR="00913D06">
        <w:rPr>
          <w:rFonts w:ascii="Times New Roman" w:hAnsi="Times New Roman" w:cs="Times New Roman"/>
          <w:sz w:val="24"/>
          <w:szCs w:val="24"/>
          <w:lang w:val="en-ID"/>
        </w:rPr>
        <w:t xml:space="preserve"> update git </w:t>
      </w:r>
      <w:proofErr w:type="spellStart"/>
      <w:r w:rsidR="00913D06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913D0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3D06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="00913D06">
        <w:rPr>
          <w:rFonts w:ascii="Times New Roman" w:hAnsi="Times New Roman" w:cs="Times New Roman"/>
          <w:sz w:val="24"/>
          <w:szCs w:val="24"/>
          <w:lang w:val="en-ID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</w:p>
    <w:p w:rsidR="0046554C" w:rsidRPr="006A0877" w:rsidRDefault="0046554C" w:rsidP="00353C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rintah</w:t>
      </w:r>
      <w:proofErr w:type="spellEnd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git</w:t>
      </w:r>
      <w:proofErr w:type="spellEnd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add </w:t>
      </w:r>
      <w:proofErr w:type="spellStart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isa</w:t>
      </w:r>
      <w:proofErr w:type="spellEnd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gunakan</w:t>
      </w:r>
      <w:proofErr w:type="spellEnd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untuk</w:t>
      </w:r>
      <w:proofErr w:type="spellEnd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nambahkan</w:t>
      </w:r>
      <w:proofErr w:type="spellEnd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file </w:t>
      </w:r>
      <w:proofErr w:type="spellStart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e</w:t>
      </w:r>
      <w:proofErr w:type="spellEnd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index.</w:t>
      </w:r>
    </w:p>
    <w:p w:rsidR="007748DC" w:rsidRPr="006A0877" w:rsidRDefault="0046554C" w:rsidP="00353C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rintah</w:t>
      </w:r>
      <w:proofErr w:type="spellEnd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git</w:t>
      </w:r>
      <w:proofErr w:type="spellEnd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commit </w:t>
      </w:r>
      <w:proofErr w:type="spellStart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gunakan</w:t>
      </w:r>
      <w:proofErr w:type="spellEnd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untuk</w:t>
      </w:r>
      <w:proofErr w:type="spellEnd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lakukan</w:t>
      </w:r>
      <w:proofErr w:type="spellEnd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commit </w:t>
      </w:r>
      <w:proofErr w:type="spellStart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ada</w:t>
      </w:r>
      <w:proofErr w:type="spellEnd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rubahan</w:t>
      </w:r>
      <w:proofErr w:type="spellEnd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e</w:t>
      </w:r>
      <w:proofErr w:type="spellEnd"/>
      <w:r w:rsidRPr="006A0877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head</w:t>
      </w:r>
    </w:p>
    <w:p w:rsidR="007748DC" w:rsidRPr="006A0877" w:rsidRDefault="00F656EB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6C1416" wp14:editId="23C1A87F">
            <wp:extent cx="4176669" cy="219402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3116" cy="219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DC" w:rsidRPr="006A0877" w:rsidRDefault="007748DC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7748DC" w:rsidRDefault="00E75424" w:rsidP="00E75424">
      <w:pPr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="00913D06" w:rsidRPr="00E754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6205">
        <w:rPr>
          <w:rFonts w:ascii="Times New Roman" w:hAnsi="Times New Roman" w:cs="Times New Roman"/>
          <w:sz w:val="24"/>
          <w:szCs w:val="24"/>
          <w:lang w:val="en-ID"/>
        </w:rPr>
        <w:t>u</w:t>
      </w:r>
      <w:r w:rsidR="00913D06" w:rsidRPr="00E75424">
        <w:rPr>
          <w:rFonts w:ascii="Times New Roman" w:hAnsi="Times New Roman" w:cs="Times New Roman"/>
          <w:sz w:val="24"/>
          <w:szCs w:val="24"/>
          <w:lang w:val="en-ID"/>
        </w:rPr>
        <w:t>ntuk</w:t>
      </w:r>
      <w:proofErr w:type="spellEnd"/>
      <w:r w:rsidR="00913D06" w:rsidRPr="00E754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3D06" w:rsidRPr="00E75424">
        <w:rPr>
          <w:rFonts w:ascii="Times New Roman" w:hAnsi="Times New Roman" w:cs="Times New Roman"/>
          <w:sz w:val="24"/>
          <w:szCs w:val="24"/>
          <w:lang w:val="en-ID"/>
        </w:rPr>
        <w:t>mengupload</w:t>
      </w:r>
      <w:proofErr w:type="spellEnd"/>
      <w:r w:rsidR="00913D06" w:rsidRPr="00E754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6205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4962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6205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4962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3D06" w:rsidRPr="00E75424">
        <w:rPr>
          <w:rFonts w:ascii="Times New Roman" w:hAnsi="Times New Roman" w:cs="Times New Roman"/>
          <w:sz w:val="24"/>
          <w:szCs w:val="24"/>
          <w:lang w:val="en-ID"/>
        </w:rPr>
        <w:t>heroku</w:t>
      </w:r>
      <w:proofErr w:type="spellEnd"/>
      <w:r w:rsidR="00913D06" w:rsidRPr="00E754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6205"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 w:rsidR="00913D06" w:rsidRPr="00E754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3D06" w:rsidRPr="00E75424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="00913D06" w:rsidRPr="00E754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CD636F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="00CD636F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:rsidR="00CD636F" w:rsidRPr="00E75424" w:rsidRDefault="00CD636F" w:rsidP="00CD636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ero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eploy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AB7318" w:rsidRPr="006A0877" w:rsidRDefault="00F656EB" w:rsidP="00913D0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C30B9B" wp14:editId="44375BAA">
            <wp:extent cx="3761117" cy="372300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31928"/>
                    <a:stretch/>
                  </pic:blipFill>
                  <pic:spPr bwMode="auto">
                    <a:xfrm>
                      <a:off x="0" y="0"/>
                      <a:ext cx="3763185" cy="3725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BD6" w:rsidRPr="006A0877" w:rsidRDefault="00300BD6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1B76AC" w:rsidRDefault="00F27C4F" w:rsidP="001B76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ONFIGURASI DATABASE</w:t>
      </w:r>
    </w:p>
    <w:p w:rsidR="00D63E2D" w:rsidRPr="001B76AC" w:rsidRDefault="00643DE1" w:rsidP="001B76AC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 w:rsidR="00D63E2D" w:rsidRPr="001B76AC">
        <w:rPr>
          <w:rFonts w:ascii="Times New Roman" w:hAnsi="Times New Roman" w:cs="Times New Roman"/>
          <w:sz w:val="24"/>
          <w:szCs w:val="24"/>
          <w:lang w:val="en-ID"/>
        </w:rPr>
        <w:t xml:space="preserve"> database</w:t>
      </w:r>
      <w:r w:rsidR="00EB3F9D" w:rsidRPr="001B76A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D63E2D" w:rsidRPr="001B76A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63E2D" w:rsidRPr="001B76AC">
        <w:rPr>
          <w:rFonts w:ascii="Times New Roman" w:hAnsi="Times New Roman" w:cs="Times New Roman"/>
          <w:sz w:val="24"/>
          <w:szCs w:val="24"/>
          <w:lang w:val="en-ID"/>
        </w:rPr>
        <w:t>akun</w:t>
      </w:r>
      <w:proofErr w:type="spellEnd"/>
      <w:r w:rsidR="00D63E2D" w:rsidRPr="001B76A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63E2D" w:rsidRPr="001B76AC">
        <w:rPr>
          <w:rFonts w:ascii="Times New Roman" w:hAnsi="Times New Roman" w:cs="Times New Roman"/>
          <w:sz w:val="24"/>
          <w:szCs w:val="24"/>
          <w:lang w:val="en-ID"/>
        </w:rPr>
        <w:t>hero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1930D3" w:rsidRPr="001B76A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930D3" w:rsidRPr="001B76AC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="001930D3" w:rsidRPr="001B76AC">
        <w:rPr>
          <w:rFonts w:ascii="Times New Roman" w:hAnsi="Times New Roman" w:cs="Times New Roman"/>
          <w:sz w:val="24"/>
          <w:szCs w:val="24"/>
          <w:lang w:val="en-ID"/>
        </w:rPr>
        <w:t xml:space="preserve"> dashboard </w:t>
      </w:r>
      <w:proofErr w:type="spellStart"/>
      <w:r w:rsidR="001B76AC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1B76A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930D3" w:rsidRPr="001B76AC"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 w:rsidR="001930D3" w:rsidRPr="001B76A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930D3" w:rsidRPr="001B76A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1930D3" w:rsidRPr="001B76A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1930D3" w:rsidRPr="001B76AC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="001930D3" w:rsidRPr="001B76A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930D3" w:rsidRPr="001B76AC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="001930D3" w:rsidRPr="001B76A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930D3" w:rsidRPr="001B76AC">
        <w:rPr>
          <w:rFonts w:ascii="Times New Roman" w:hAnsi="Times New Roman" w:cs="Times New Roman"/>
          <w:sz w:val="24"/>
          <w:szCs w:val="24"/>
          <w:lang w:val="en-ID"/>
        </w:rPr>
        <w:t>tadi</w:t>
      </w:r>
      <w:proofErr w:type="spellEnd"/>
      <w:r w:rsidR="001930D3" w:rsidRPr="001B76A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67B4E" w:rsidRPr="001B76AC">
        <w:rPr>
          <w:rFonts w:ascii="Times New Roman" w:hAnsi="Times New Roman" w:cs="Times New Roman"/>
          <w:sz w:val="24"/>
          <w:szCs w:val="24"/>
          <w:lang w:val="en-ID"/>
        </w:rPr>
        <w:t>bernama</w:t>
      </w:r>
      <w:proofErr w:type="spellEnd"/>
      <w:r w:rsidR="00367B4E" w:rsidRPr="001B76AC">
        <w:rPr>
          <w:rFonts w:ascii="Times New Roman" w:hAnsi="Times New Roman" w:cs="Times New Roman"/>
          <w:sz w:val="24"/>
          <w:szCs w:val="24"/>
          <w:lang w:val="en-ID"/>
        </w:rPr>
        <w:t xml:space="preserve"> project-</w:t>
      </w:r>
      <w:proofErr w:type="spellStart"/>
      <w:r w:rsidR="00367B4E" w:rsidRPr="001B76AC">
        <w:rPr>
          <w:rFonts w:ascii="Times New Roman" w:hAnsi="Times New Roman" w:cs="Times New Roman"/>
          <w:sz w:val="24"/>
          <w:szCs w:val="24"/>
          <w:lang w:val="en-ID"/>
        </w:rPr>
        <w:t>tcc</w:t>
      </w:r>
      <w:proofErr w:type="spellEnd"/>
      <w:r w:rsidR="001B76A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1930D3" w:rsidRPr="006A0877" w:rsidRDefault="000A5A77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BA1002" wp14:editId="04C00F2B">
            <wp:extent cx="5588812" cy="1216283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6129" cy="12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87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930D3" w:rsidRPr="006A0877" w:rsidRDefault="001930D3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1930D3" w:rsidRPr="006A0877" w:rsidRDefault="00EB3F9D" w:rsidP="001B76A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menu resources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postgree</w:t>
      </w:r>
      <w:proofErr w:type="spellEnd"/>
      <w:r w:rsidR="00643DE1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:rsidR="00EB3F9D" w:rsidRPr="006A0877" w:rsidRDefault="000A5A77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B0B4EC" wp14:editId="1E1D5F0A">
            <wp:extent cx="5493715" cy="238706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5829" cy="2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3C3" w:rsidRPr="006A0877" w:rsidRDefault="00D243C3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Klik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Heroku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Postgree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keluar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D243C3" w:rsidRPr="006A0877" w:rsidRDefault="00D243C3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EB2F1C" wp14:editId="29EDFCD1">
            <wp:extent cx="2225615" cy="1837708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32250" cy="184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3C3" w:rsidRDefault="00D243C3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Tekan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provision </w:t>
      </w:r>
    </w:p>
    <w:p w:rsidR="00D243C3" w:rsidRPr="006A0877" w:rsidRDefault="00E43DFC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Heroku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Postgres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database</w:t>
      </w:r>
    </w:p>
    <w:p w:rsidR="00D243C3" w:rsidRPr="006A0877" w:rsidRDefault="00D243C3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573FA" wp14:editId="7480B02A">
            <wp:extent cx="2751826" cy="65524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69267"/>
                    <a:stretch/>
                  </pic:blipFill>
                  <pic:spPr bwMode="auto">
                    <a:xfrm>
                      <a:off x="0" y="0"/>
                      <a:ext cx="2783111" cy="66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DFC" w:rsidRDefault="00E43DFC" w:rsidP="001B76AC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B76AC" w:rsidRDefault="001B76AC" w:rsidP="001B76A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nu data</w:t>
      </w:r>
      <w:r w:rsidR="00E43D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43DF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E43D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95870">
        <w:rPr>
          <w:rFonts w:ascii="Times New Roman" w:hAnsi="Times New Roman" w:cs="Times New Roman"/>
          <w:sz w:val="24"/>
          <w:szCs w:val="24"/>
          <w:lang w:val="en-ID"/>
        </w:rPr>
        <w:t xml:space="preserve">database </w:t>
      </w:r>
      <w:proofErr w:type="spellStart"/>
      <w:r w:rsidR="00595870">
        <w:rPr>
          <w:rFonts w:ascii="Times New Roman" w:hAnsi="Times New Roman" w:cs="Times New Roman"/>
          <w:sz w:val="24"/>
          <w:szCs w:val="24"/>
          <w:lang w:val="en-ID"/>
        </w:rPr>
        <w:t>projek</w:t>
      </w:r>
      <w:proofErr w:type="spellEnd"/>
      <w:r w:rsidR="0059587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95870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59587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95870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="0059587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36DAE" w:rsidRDefault="00336DAE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AFEA83" wp14:editId="0A87ECC7">
            <wp:extent cx="1916480" cy="1825980"/>
            <wp:effectExtent l="0" t="0" r="762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30778" cy="183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6AC" w:rsidRDefault="001B76AC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1B76AC" w:rsidRPr="006A0877" w:rsidRDefault="001B76AC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jek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jek-tcc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rojek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:rsidR="00336DAE" w:rsidRDefault="00FB7E74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4128C6" wp14:editId="7355B08C">
            <wp:extent cx="5943600" cy="34353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6AC" w:rsidRDefault="001B76AC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36DAE" w:rsidRPr="001B76AC" w:rsidRDefault="001B76AC" w:rsidP="001B76A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nu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etting ,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iew credentials. :</w:t>
      </w:r>
    </w:p>
    <w:p w:rsidR="00FB7E74" w:rsidRPr="006A0877" w:rsidRDefault="00FB7E74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946074" wp14:editId="6FC64E7C">
            <wp:extent cx="5943600" cy="199580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70" w:rsidRDefault="00595870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595870" w:rsidRPr="006A0877" w:rsidRDefault="00E43DFC" w:rsidP="0059587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595870">
        <w:rPr>
          <w:rFonts w:ascii="Times New Roman" w:hAnsi="Times New Roman" w:cs="Times New Roman"/>
          <w:sz w:val="24"/>
          <w:szCs w:val="24"/>
          <w:lang w:val="en-ID"/>
        </w:rPr>
        <w:t xml:space="preserve"> d</w:t>
      </w:r>
      <w:r w:rsidR="00595870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etail database </w:t>
      </w:r>
      <w:proofErr w:type="spellStart"/>
      <w:r w:rsidR="00595870" w:rsidRPr="006A087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595870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95870" w:rsidRPr="006A0877">
        <w:rPr>
          <w:rFonts w:ascii="Times New Roman" w:hAnsi="Times New Roman" w:cs="Times New Roman"/>
          <w:sz w:val="24"/>
          <w:szCs w:val="24"/>
          <w:lang w:val="en-ID"/>
        </w:rPr>
        <w:t>konfigurasi</w:t>
      </w:r>
      <w:proofErr w:type="spellEnd"/>
      <w:r w:rsidR="00595870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server di database </w:t>
      </w:r>
      <w:proofErr w:type="spellStart"/>
      <w:r w:rsidR="00595870" w:rsidRPr="006A0877">
        <w:rPr>
          <w:rFonts w:ascii="Times New Roman" w:hAnsi="Times New Roman" w:cs="Times New Roman"/>
          <w:sz w:val="24"/>
          <w:szCs w:val="24"/>
          <w:lang w:val="en-ID"/>
        </w:rPr>
        <w:t>postgre</w:t>
      </w:r>
      <w:proofErr w:type="spellEnd"/>
      <w:r w:rsidR="00595870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95870" w:rsidRPr="006A0877">
        <w:rPr>
          <w:rFonts w:ascii="Times New Roman" w:hAnsi="Times New Roman" w:cs="Times New Roman"/>
          <w:sz w:val="24"/>
          <w:szCs w:val="24"/>
          <w:lang w:val="en-ID"/>
        </w:rPr>
        <w:t>sql</w:t>
      </w:r>
      <w:proofErr w:type="spellEnd"/>
      <w:r w:rsidR="0059587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36DAE" w:rsidRPr="006A0877" w:rsidRDefault="00336DAE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sz w:val="24"/>
          <w:szCs w:val="24"/>
          <w:lang w:val="en-ID"/>
        </w:rPr>
        <w:br/>
      </w:r>
      <w:r w:rsidR="00FB7E74"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024779" wp14:editId="7D7E483F">
            <wp:extent cx="5943600" cy="261429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AE" w:rsidRPr="006A0877" w:rsidRDefault="00336DAE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36DAE" w:rsidRPr="006A0877" w:rsidRDefault="00336DAE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1B76AC" w:rsidRDefault="001B76AC" w:rsidP="001B76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MBUAT DATABASE DI POSTGRE SQL</w:t>
      </w:r>
    </w:p>
    <w:p w:rsidR="00E20DCE" w:rsidRPr="006A0877" w:rsidRDefault="00FF1152" w:rsidP="001B76A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</w:t>
      </w:r>
      <w:r w:rsidR="00336DAE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ownload </w:t>
      </w:r>
      <w:proofErr w:type="spellStart"/>
      <w:r w:rsidR="00336DAE" w:rsidRPr="006A0877">
        <w:rPr>
          <w:rFonts w:ascii="Times New Roman" w:hAnsi="Times New Roman" w:cs="Times New Roman"/>
          <w:sz w:val="24"/>
          <w:szCs w:val="24"/>
          <w:lang w:val="en-ID"/>
        </w:rPr>
        <w:t>da</w:t>
      </w:r>
      <w:r w:rsidR="001B76AC">
        <w:rPr>
          <w:rFonts w:ascii="Times New Roman" w:hAnsi="Times New Roman" w:cs="Times New Roman"/>
          <w:sz w:val="24"/>
          <w:szCs w:val="24"/>
          <w:lang w:val="en-ID"/>
        </w:rPr>
        <w:t>n</w:t>
      </w:r>
      <w:proofErr w:type="spellEnd"/>
      <w:r w:rsidR="001B76AC">
        <w:rPr>
          <w:rFonts w:ascii="Times New Roman" w:hAnsi="Times New Roman" w:cs="Times New Roman"/>
          <w:sz w:val="24"/>
          <w:szCs w:val="24"/>
          <w:lang w:val="en-ID"/>
        </w:rPr>
        <w:t xml:space="preserve"> install </w:t>
      </w:r>
      <w:proofErr w:type="spellStart"/>
      <w:r w:rsidR="001B76AC">
        <w:rPr>
          <w:rFonts w:ascii="Times New Roman" w:hAnsi="Times New Roman" w:cs="Times New Roman"/>
          <w:sz w:val="24"/>
          <w:szCs w:val="24"/>
          <w:lang w:val="en-ID"/>
        </w:rPr>
        <w:t>postgre</w:t>
      </w:r>
      <w:proofErr w:type="spellEnd"/>
      <w:r w:rsidR="001B76A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B76AC">
        <w:rPr>
          <w:rFonts w:ascii="Times New Roman" w:hAnsi="Times New Roman" w:cs="Times New Roman"/>
          <w:sz w:val="24"/>
          <w:szCs w:val="24"/>
          <w:lang w:val="en-ID"/>
        </w:rPr>
        <w:t>sql</w:t>
      </w:r>
      <w:proofErr w:type="spellEnd"/>
      <w:r w:rsidR="001B76A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1B76AC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1B76A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1B76AC">
        <w:rPr>
          <w:rFonts w:ascii="Times New Roman" w:hAnsi="Times New Roman" w:cs="Times New Roman"/>
          <w:sz w:val="24"/>
          <w:szCs w:val="24"/>
          <w:lang w:val="en-ID"/>
        </w:rPr>
        <w:t>buka</w:t>
      </w:r>
      <w:proofErr w:type="spellEnd"/>
      <w:r w:rsidR="001B76AC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:rsidR="00E20DCE" w:rsidRPr="006A0877" w:rsidRDefault="00E20DCE" w:rsidP="000C5269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921CC" wp14:editId="328F7B57">
            <wp:extent cx="2816352" cy="104794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3938" cy="105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CE" w:rsidRPr="006A0877" w:rsidRDefault="00E20DCE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E20DCE" w:rsidRPr="006A0877" w:rsidRDefault="00E20DCE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7B310C" w:rsidRPr="006A0877" w:rsidRDefault="007B310C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7B310C" w:rsidRPr="006A0877" w:rsidRDefault="000C5269" w:rsidP="004241A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="007B310C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B310C" w:rsidRPr="006A0877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="007B310C"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server </w:t>
      </w:r>
      <w:proofErr w:type="spellStart"/>
      <w:r w:rsidR="007B310C" w:rsidRPr="006A0877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ero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r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erver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reate &gt; Server.</w:t>
      </w:r>
    </w:p>
    <w:p w:rsidR="000C5269" w:rsidRDefault="007B310C" w:rsidP="000C5269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DE59B3" wp14:editId="1A3C074A">
            <wp:extent cx="2551726" cy="1400709"/>
            <wp:effectExtent l="0" t="0" r="12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1738" cy="141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69" w:rsidRPr="000C5269" w:rsidRDefault="00FF1152" w:rsidP="000C526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0C5269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="000C5269">
        <w:rPr>
          <w:rFonts w:ascii="Times New Roman" w:hAnsi="Times New Roman" w:cs="Times New Roman"/>
          <w:sz w:val="24"/>
          <w:szCs w:val="24"/>
          <w:lang w:val="en-ID"/>
        </w:rPr>
        <w:t xml:space="preserve"> menu General </w:t>
      </w:r>
      <w:proofErr w:type="spellStart"/>
      <w:r w:rsidR="000C5269">
        <w:rPr>
          <w:rFonts w:ascii="Times New Roman" w:hAnsi="Times New Roman" w:cs="Times New Roman"/>
          <w:sz w:val="24"/>
          <w:szCs w:val="24"/>
          <w:lang w:val="en-ID"/>
        </w:rPr>
        <w:t>isikan</w:t>
      </w:r>
      <w:proofErr w:type="spellEnd"/>
      <w:r w:rsidR="000C5269">
        <w:rPr>
          <w:rFonts w:ascii="Times New Roman" w:hAnsi="Times New Roman" w:cs="Times New Roman"/>
          <w:sz w:val="24"/>
          <w:szCs w:val="24"/>
          <w:lang w:val="en-ID"/>
        </w:rPr>
        <w:t xml:space="preserve"> name </w:t>
      </w:r>
      <w:proofErr w:type="spellStart"/>
      <w:r w:rsidR="000C526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0C52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C5269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="000C5269">
        <w:rPr>
          <w:rFonts w:ascii="Times New Roman" w:hAnsi="Times New Roman" w:cs="Times New Roman"/>
          <w:sz w:val="24"/>
          <w:szCs w:val="24"/>
          <w:lang w:val="en-ID"/>
        </w:rPr>
        <w:t xml:space="preserve"> “project-</w:t>
      </w:r>
      <w:proofErr w:type="spellStart"/>
      <w:r w:rsidR="000C5269">
        <w:rPr>
          <w:rFonts w:ascii="Times New Roman" w:hAnsi="Times New Roman" w:cs="Times New Roman"/>
          <w:sz w:val="24"/>
          <w:szCs w:val="24"/>
          <w:lang w:val="en-ID"/>
        </w:rPr>
        <w:t>tcc</w:t>
      </w:r>
      <w:proofErr w:type="spellEnd"/>
      <w:r w:rsidR="000C5269">
        <w:rPr>
          <w:rFonts w:ascii="Times New Roman" w:hAnsi="Times New Roman" w:cs="Times New Roman"/>
          <w:sz w:val="24"/>
          <w:szCs w:val="24"/>
          <w:lang w:val="en-ID"/>
        </w:rPr>
        <w:t xml:space="preserve">”. </w:t>
      </w:r>
      <w:proofErr w:type="spellStart"/>
      <w:r w:rsidR="000C5269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0C52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C5269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="000C5269">
        <w:rPr>
          <w:rFonts w:ascii="Times New Roman" w:hAnsi="Times New Roman" w:cs="Times New Roman"/>
          <w:sz w:val="24"/>
          <w:szCs w:val="24"/>
          <w:lang w:val="en-ID"/>
        </w:rPr>
        <w:t xml:space="preserve"> Connection </w:t>
      </w:r>
      <w:proofErr w:type="spellStart"/>
      <w:r w:rsidR="000C5269">
        <w:rPr>
          <w:rFonts w:ascii="Times New Roman" w:hAnsi="Times New Roman" w:cs="Times New Roman"/>
          <w:sz w:val="24"/>
          <w:szCs w:val="24"/>
          <w:lang w:val="en-ID"/>
        </w:rPr>
        <w:t>isikan</w:t>
      </w:r>
      <w:proofErr w:type="spellEnd"/>
      <w:r w:rsidR="000C5269">
        <w:rPr>
          <w:rFonts w:ascii="Times New Roman" w:hAnsi="Times New Roman" w:cs="Times New Roman"/>
          <w:sz w:val="24"/>
          <w:szCs w:val="24"/>
          <w:lang w:val="en-ID"/>
        </w:rPr>
        <w:t xml:space="preserve"> Host, Port, DB, username </w:t>
      </w:r>
      <w:proofErr w:type="spellStart"/>
      <w:r w:rsidR="000C526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0C5269">
        <w:rPr>
          <w:rFonts w:ascii="Times New Roman" w:hAnsi="Times New Roman" w:cs="Times New Roman"/>
          <w:sz w:val="24"/>
          <w:szCs w:val="24"/>
          <w:lang w:val="en-ID"/>
        </w:rPr>
        <w:t xml:space="preserve"> password </w:t>
      </w:r>
      <w:proofErr w:type="spellStart"/>
      <w:r w:rsidR="000C5269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0C52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C5269">
        <w:rPr>
          <w:rFonts w:ascii="Times New Roman" w:hAnsi="Times New Roman" w:cs="Times New Roman"/>
          <w:sz w:val="24"/>
          <w:szCs w:val="24"/>
          <w:lang w:val="en-ID"/>
        </w:rPr>
        <w:t>konfigurasi</w:t>
      </w:r>
      <w:proofErr w:type="spellEnd"/>
      <w:r w:rsidR="000C5269">
        <w:rPr>
          <w:rFonts w:ascii="Times New Roman" w:hAnsi="Times New Roman" w:cs="Times New Roman"/>
          <w:sz w:val="24"/>
          <w:szCs w:val="24"/>
          <w:lang w:val="en-ID"/>
        </w:rPr>
        <w:t xml:space="preserve"> detail </w:t>
      </w:r>
      <w:proofErr w:type="spellStart"/>
      <w:r w:rsidR="000C5269">
        <w:rPr>
          <w:rFonts w:ascii="Times New Roman" w:hAnsi="Times New Roman" w:cs="Times New Roman"/>
          <w:sz w:val="24"/>
          <w:szCs w:val="24"/>
          <w:lang w:val="en-ID"/>
        </w:rPr>
        <w:t>db</w:t>
      </w:r>
      <w:proofErr w:type="spellEnd"/>
      <w:r w:rsidR="000C526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0C5269">
        <w:rPr>
          <w:rFonts w:ascii="Times New Roman" w:hAnsi="Times New Roman" w:cs="Times New Roman"/>
          <w:sz w:val="24"/>
          <w:szCs w:val="24"/>
          <w:lang w:val="en-ID"/>
        </w:rPr>
        <w:t>berada</w:t>
      </w:r>
      <w:proofErr w:type="spellEnd"/>
      <w:r w:rsidR="000C5269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0C5269">
        <w:rPr>
          <w:rFonts w:ascii="Times New Roman" w:hAnsi="Times New Roman" w:cs="Times New Roman"/>
          <w:sz w:val="24"/>
          <w:szCs w:val="24"/>
          <w:lang w:val="en-ID"/>
        </w:rPr>
        <w:t>heroku</w:t>
      </w:r>
      <w:proofErr w:type="spellEnd"/>
      <w:r w:rsidR="000C526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C5269">
        <w:rPr>
          <w:rFonts w:ascii="Times New Roman" w:hAnsi="Times New Roman" w:cs="Times New Roman"/>
          <w:sz w:val="24"/>
          <w:szCs w:val="24"/>
          <w:lang w:val="en-ID"/>
        </w:rPr>
        <w:t>tekan</w:t>
      </w:r>
      <w:proofErr w:type="spellEnd"/>
      <w:r w:rsidR="000C52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C5269"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 w:rsidR="000C5269">
        <w:rPr>
          <w:rFonts w:ascii="Times New Roman" w:hAnsi="Times New Roman" w:cs="Times New Roman"/>
          <w:sz w:val="24"/>
          <w:szCs w:val="24"/>
          <w:lang w:val="en-ID"/>
        </w:rPr>
        <w:t xml:space="preserve"> save.</w:t>
      </w:r>
    </w:p>
    <w:p w:rsidR="007B310C" w:rsidRPr="006A0877" w:rsidRDefault="00A54196" w:rsidP="00353C39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C86C66" wp14:editId="5633A6C8">
            <wp:extent cx="2442030" cy="2720685"/>
            <wp:effectExtent l="0" t="0" r="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52847" cy="273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E63" w:rsidRPr="006A0877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D00EEA" wp14:editId="6CC0B34A">
            <wp:extent cx="2446537" cy="27059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63741" cy="27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6F" w:rsidRPr="006A0877" w:rsidRDefault="00522D6F" w:rsidP="00353C39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22D6F" w:rsidRPr="006A0877" w:rsidRDefault="000C5269" w:rsidP="000C526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t>Beriku</w:t>
      </w:r>
      <w:r w:rsidR="00FF1152">
        <w:rPr>
          <w:rFonts w:ascii="Times New Roman" w:hAnsi="Times New Roman" w:cs="Times New Roman"/>
          <w:noProof/>
          <w:sz w:val="24"/>
          <w:szCs w:val="24"/>
        </w:rPr>
        <w:t>t hasil tampilan apabila serv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erhasil kita dibuat.</w:t>
      </w:r>
      <w:r w:rsidR="00522D6F" w:rsidRPr="006A087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22D6F" w:rsidRPr="006A0877" w:rsidRDefault="00AA3794" w:rsidP="000C5269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3AC91" wp14:editId="78992CFB">
            <wp:extent cx="2686050" cy="13049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7C" w:rsidRPr="006A0877" w:rsidRDefault="0027467C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F1152" w:rsidRDefault="00FF1152" w:rsidP="000C5269">
      <w:pPr>
        <w:pStyle w:val="ListParagraph"/>
        <w:jc w:val="both"/>
        <w:rPr>
          <w:rFonts w:ascii="Times New Roman" w:hAnsi="Times New Roman" w:cs="Times New Roman"/>
          <w:color w:val="59698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ba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A0877">
        <w:rPr>
          <w:rFonts w:ascii="Times New Roman" w:hAnsi="Times New Roman" w:cs="Times New Roman"/>
          <w:color w:val="596981"/>
          <w:sz w:val="24"/>
          <w:szCs w:val="24"/>
          <w:shd w:val="clear" w:color="auto" w:fill="FFFFFF"/>
        </w:rPr>
        <w:t>d392uouuobb6f5</w:t>
      </w:r>
      <w:r>
        <w:rPr>
          <w:rFonts w:ascii="Times New Roman" w:hAnsi="Times New Roman" w:cs="Times New Roman"/>
          <w:color w:val="596981"/>
          <w:sz w:val="24"/>
          <w:szCs w:val="24"/>
          <w:shd w:val="clear" w:color="auto" w:fill="FFFFFF"/>
        </w:rPr>
        <w:t xml:space="preserve"> </w:t>
      </w:r>
    </w:p>
    <w:p w:rsidR="0027467C" w:rsidRPr="006A0877" w:rsidRDefault="0027467C" w:rsidP="00FF1152">
      <w:pPr>
        <w:pStyle w:val="ListParagraph"/>
        <w:jc w:val="both"/>
        <w:rPr>
          <w:rFonts w:ascii="Times New Roman" w:hAnsi="Times New Roman" w:cs="Times New Roman"/>
          <w:color w:val="596981"/>
          <w:sz w:val="24"/>
          <w:szCs w:val="24"/>
          <w:shd w:val="clear" w:color="auto" w:fill="FFFFFF"/>
        </w:rPr>
      </w:pP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1152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115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FF11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1152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="00FF11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1152">
        <w:rPr>
          <w:rFonts w:ascii="Times New Roman" w:hAnsi="Times New Roman" w:cs="Times New Roman"/>
          <w:sz w:val="24"/>
          <w:szCs w:val="24"/>
          <w:lang w:val="en-ID"/>
        </w:rPr>
        <w:t>klik</w:t>
      </w:r>
      <w:proofErr w:type="spellEnd"/>
      <w:r w:rsidR="00FF11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1152">
        <w:rPr>
          <w:rFonts w:ascii="Times New Roman" w:hAnsi="Times New Roman" w:cs="Times New Roman"/>
          <w:sz w:val="24"/>
          <w:szCs w:val="24"/>
          <w:lang w:val="en-ID"/>
        </w:rPr>
        <w:t>kanan</w:t>
      </w:r>
      <w:proofErr w:type="spellEnd"/>
      <w:r w:rsidR="00FF11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1152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FF1152">
        <w:rPr>
          <w:rFonts w:ascii="Times New Roman" w:hAnsi="Times New Roman" w:cs="Times New Roman"/>
          <w:sz w:val="24"/>
          <w:szCs w:val="24"/>
          <w:lang w:val="en-ID"/>
        </w:rPr>
        <w:t xml:space="preserve"> tables </w:t>
      </w:r>
      <w:r w:rsidR="00FF1152" w:rsidRPr="00FF1152">
        <w:rPr>
          <w:rFonts w:ascii="Times New Roman" w:hAnsi="Times New Roman" w:cs="Times New Roman"/>
          <w:sz w:val="24"/>
          <w:szCs w:val="24"/>
          <w:lang w:val="en-ID"/>
        </w:rPr>
        <w:sym w:font="Wingdings" w:char="F0E0"/>
      </w:r>
      <w:r w:rsidR="00FF1152">
        <w:rPr>
          <w:rFonts w:ascii="Times New Roman" w:hAnsi="Times New Roman" w:cs="Times New Roman"/>
          <w:sz w:val="24"/>
          <w:szCs w:val="24"/>
          <w:lang w:val="en-ID"/>
        </w:rPr>
        <w:t xml:space="preserve"> Create</w:t>
      </w:r>
    </w:p>
    <w:p w:rsidR="00372130" w:rsidRPr="006A0877" w:rsidRDefault="00372130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7E6DDE" w:rsidRPr="006A0877" w:rsidRDefault="007E6DDE" w:rsidP="00353C39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20DCE" w:rsidRDefault="00D0167D" w:rsidP="000C5269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C6CB92" wp14:editId="78F8D38C">
            <wp:extent cx="3631428" cy="3209925"/>
            <wp:effectExtent l="0" t="0" r="762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37409" cy="321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69" w:rsidRDefault="000C5269" w:rsidP="000C5269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:rsidR="007E6DDE" w:rsidRPr="006A0877" w:rsidRDefault="000C5269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Gener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1152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="00FF1152">
        <w:rPr>
          <w:rFonts w:ascii="Times New Roman" w:hAnsi="Times New Roman" w:cs="Times New Roman"/>
          <w:sz w:val="24"/>
          <w:szCs w:val="24"/>
          <w:lang w:val="en-ID"/>
        </w:rPr>
        <w:t xml:space="preserve"> table </w:t>
      </w:r>
      <w:proofErr w:type="spellStart"/>
      <w:r w:rsidR="00FF1152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users”</w:t>
      </w:r>
    </w:p>
    <w:p w:rsidR="007E6DDE" w:rsidRDefault="007E6DDE" w:rsidP="000C5269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97E032" wp14:editId="3F767185">
            <wp:extent cx="4311807" cy="272988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8938" cy="27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69" w:rsidRDefault="000C5269" w:rsidP="000C5269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:rsidR="000C5269" w:rsidRPr="006A0877" w:rsidRDefault="000C5269" w:rsidP="000C5269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olumn, </w:t>
      </w:r>
      <w:proofErr w:type="spellStart"/>
      <w:r w:rsidR="00FF1152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="00FF11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115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FF1152">
        <w:rPr>
          <w:rFonts w:ascii="Times New Roman" w:hAnsi="Times New Roman" w:cs="Times New Roman"/>
          <w:sz w:val="24"/>
          <w:szCs w:val="24"/>
          <w:lang w:val="en-ID"/>
        </w:rPr>
        <w:t xml:space="preserve"> field </w:t>
      </w:r>
      <w:proofErr w:type="spellStart"/>
      <w:r w:rsidR="00FF1152">
        <w:rPr>
          <w:rFonts w:ascii="Times New Roman" w:hAnsi="Times New Roman" w:cs="Times New Roman"/>
          <w:sz w:val="24"/>
          <w:szCs w:val="24"/>
          <w:lang w:val="en-ID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teger, emai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typ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ext. Id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ot nul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imary key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ave.</w:t>
      </w:r>
    </w:p>
    <w:p w:rsidR="007E6DDE" w:rsidRPr="006A0877" w:rsidRDefault="007E6DDE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987212" w:rsidRPr="00B93D2B" w:rsidRDefault="007E6DDE" w:rsidP="00B93D2B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648830" wp14:editId="1668BCC3">
            <wp:extent cx="5329064" cy="2692999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3090" cy="26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01" w:rsidRPr="006A0877" w:rsidRDefault="000C5269" w:rsidP="000C526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uto_incremen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r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equenc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reate &gt; sequence. </w:t>
      </w:r>
      <w:r w:rsidR="00FF59CA"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proofErr w:type="spellStart"/>
      <w:r w:rsidR="00FF59CA">
        <w:rPr>
          <w:rFonts w:ascii="Times New Roman" w:hAnsi="Times New Roman" w:cs="Times New Roman"/>
          <w:sz w:val="24"/>
          <w:szCs w:val="24"/>
          <w:lang w:val="en-ID"/>
        </w:rPr>
        <w:t>isikan</w:t>
      </w:r>
      <w:proofErr w:type="spellEnd"/>
      <w:r w:rsidR="00FF59CA">
        <w:rPr>
          <w:rFonts w:ascii="Times New Roman" w:hAnsi="Times New Roman" w:cs="Times New Roman"/>
          <w:sz w:val="24"/>
          <w:szCs w:val="24"/>
          <w:lang w:val="en-ID"/>
        </w:rPr>
        <w:t xml:space="preserve"> sequenc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:rsidR="00214286" w:rsidRDefault="00E91F01" w:rsidP="002142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A0877">
        <w:rPr>
          <w:noProof/>
        </w:rPr>
        <w:drawing>
          <wp:inline distT="0" distB="0" distL="0" distR="0" wp14:anchorId="5C9E46CE" wp14:editId="72B8D59A">
            <wp:extent cx="3067050" cy="18948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9847" r="14646" b="33814"/>
                    <a:stretch/>
                  </pic:blipFill>
                  <pic:spPr bwMode="auto">
                    <a:xfrm>
                      <a:off x="0" y="0"/>
                      <a:ext cx="3068750" cy="189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F01" w:rsidRPr="00214286" w:rsidRDefault="00214286" w:rsidP="002142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D3F9C" wp14:editId="4DEE436D">
            <wp:extent cx="2622430" cy="2924438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31162" cy="29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CA" w:rsidRDefault="00E91F01" w:rsidP="00FF59C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lastRenderedPageBreak/>
        <w:t>Selanjutnya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manual</w:t>
      </w:r>
      <w:r w:rsidR="00FF59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59CA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="00FF59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59CA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FF59CA">
        <w:rPr>
          <w:rFonts w:ascii="Times New Roman" w:hAnsi="Times New Roman" w:cs="Times New Roman"/>
          <w:sz w:val="24"/>
          <w:szCs w:val="24"/>
          <w:lang w:val="en-ID"/>
        </w:rPr>
        <w:t xml:space="preserve"> query </w:t>
      </w:r>
      <w:proofErr w:type="spellStart"/>
      <w:r w:rsidR="00FF59C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FF59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59CA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FF59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59CA">
        <w:rPr>
          <w:rFonts w:ascii="Times New Roman" w:hAnsi="Times New Roman" w:cs="Times New Roman"/>
          <w:sz w:val="24"/>
          <w:szCs w:val="24"/>
          <w:lang w:val="en-ID"/>
        </w:rPr>
        <w:t>auto_increment</w:t>
      </w:r>
      <w:proofErr w:type="spellEnd"/>
      <w:r w:rsidR="00FF59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59CA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FF59CA">
        <w:rPr>
          <w:rFonts w:ascii="Times New Roman" w:hAnsi="Times New Roman" w:cs="Times New Roman"/>
          <w:sz w:val="24"/>
          <w:szCs w:val="24"/>
          <w:lang w:val="en-ID"/>
        </w:rPr>
        <w:t xml:space="preserve"> field id di table user. </w:t>
      </w:r>
      <w:proofErr w:type="spellStart"/>
      <w:r w:rsidR="00FF59CA">
        <w:rPr>
          <w:rFonts w:ascii="Times New Roman" w:hAnsi="Times New Roman" w:cs="Times New Roman"/>
          <w:sz w:val="24"/>
          <w:szCs w:val="24"/>
          <w:lang w:val="en-ID"/>
        </w:rPr>
        <w:t>Caranya</w:t>
      </w:r>
      <w:proofErr w:type="spellEnd"/>
      <w:r w:rsidR="00FF59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59CA">
        <w:rPr>
          <w:rFonts w:ascii="Times New Roman" w:hAnsi="Times New Roman" w:cs="Times New Roman"/>
          <w:sz w:val="24"/>
          <w:szCs w:val="24"/>
          <w:lang w:val="en-ID"/>
        </w:rPr>
        <w:t>klik</w:t>
      </w:r>
      <w:proofErr w:type="spellEnd"/>
      <w:r w:rsidR="00FF59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59CA">
        <w:rPr>
          <w:rFonts w:ascii="Times New Roman" w:hAnsi="Times New Roman" w:cs="Times New Roman"/>
          <w:sz w:val="24"/>
          <w:szCs w:val="24"/>
          <w:lang w:val="en-ID"/>
        </w:rPr>
        <w:t>kanan</w:t>
      </w:r>
      <w:proofErr w:type="spellEnd"/>
      <w:r w:rsidR="00FF59C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59CA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FF59CA">
        <w:rPr>
          <w:rFonts w:ascii="Times New Roman" w:hAnsi="Times New Roman" w:cs="Times New Roman"/>
          <w:sz w:val="24"/>
          <w:szCs w:val="24"/>
          <w:lang w:val="en-ID"/>
        </w:rPr>
        <w:t xml:space="preserve"> table users &gt; </w:t>
      </w:r>
      <w:proofErr w:type="spellStart"/>
      <w:r w:rsidR="00FF59CA"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 w:rsidR="00FF59CA">
        <w:rPr>
          <w:rFonts w:ascii="Times New Roman" w:hAnsi="Times New Roman" w:cs="Times New Roman"/>
          <w:sz w:val="24"/>
          <w:szCs w:val="24"/>
          <w:lang w:val="en-ID"/>
        </w:rPr>
        <w:t xml:space="preserve"> query tools</w:t>
      </w:r>
    </w:p>
    <w:p w:rsidR="008859DE" w:rsidRDefault="00E91F01" w:rsidP="00FF59C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CD115" wp14:editId="73B4C22B">
            <wp:extent cx="1514246" cy="2071098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17946" cy="20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CA" w:rsidRDefault="00FF59CA" w:rsidP="00FF59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4286" w:rsidRDefault="00FF59CA" w:rsidP="00FF59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14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F01" w:rsidRPr="00FF59CA" w:rsidRDefault="00214286" w:rsidP="00FF59C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y.</w:t>
      </w:r>
    </w:p>
    <w:p w:rsidR="004F6526" w:rsidRDefault="007210F5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7501F7" wp14:editId="6F3291F8">
            <wp:extent cx="5046453" cy="1788364"/>
            <wp:effectExtent l="0" t="0" r="190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4956" cy="17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CA" w:rsidRPr="006A0877" w:rsidRDefault="00FF59CA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6DDE" w:rsidRPr="006A0877" w:rsidRDefault="007E6DDE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F59CA" w:rsidRDefault="00FF59CA" w:rsidP="00FF59C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JALANKAN APLIKASI DI HEROKU </w:t>
      </w:r>
    </w:p>
    <w:p w:rsidR="007E6DDE" w:rsidRDefault="007E6DDE" w:rsidP="00FF59C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Selanjutya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17608"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 w:rsidR="002176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17608">
        <w:rPr>
          <w:rFonts w:ascii="Times New Roman" w:hAnsi="Times New Roman" w:cs="Times New Roman"/>
          <w:sz w:val="24"/>
          <w:szCs w:val="24"/>
          <w:lang w:val="en-ID"/>
        </w:rPr>
        <w:t>jalankan</w:t>
      </w:r>
      <w:proofErr w:type="spellEnd"/>
      <w:r w:rsidR="002176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17608">
        <w:rPr>
          <w:rFonts w:ascii="Times New Roman" w:hAnsi="Times New Roman" w:cs="Times New Roman"/>
          <w:sz w:val="24"/>
          <w:szCs w:val="24"/>
          <w:lang w:val="en-ID"/>
        </w:rPr>
        <w:t>alamat</w:t>
      </w:r>
      <w:proofErr w:type="spellEnd"/>
      <w:r w:rsidR="00217608"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 w:rsidR="00217608">
        <w:rPr>
          <w:rFonts w:ascii="Times New Roman" w:hAnsi="Times New Roman" w:cs="Times New Roman"/>
          <w:sz w:val="24"/>
          <w:szCs w:val="24"/>
          <w:lang w:val="en-ID"/>
        </w:rPr>
        <w:t>heroku</w:t>
      </w:r>
      <w:proofErr w:type="spellEnd"/>
      <w:r w:rsidR="00217608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217608">
        <w:rPr>
          <w:rFonts w:ascii="Times New Roman" w:hAnsi="Times New Roman" w:cs="Times New Roman"/>
          <w:sz w:val="24"/>
          <w:szCs w:val="24"/>
          <w:lang w:val="en-ID"/>
        </w:rPr>
        <w:t>addres</w:t>
      </w:r>
      <w:proofErr w:type="spellEnd"/>
      <w:r w:rsidR="00217608">
        <w:rPr>
          <w:rFonts w:ascii="Times New Roman" w:hAnsi="Times New Roman" w:cs="Times New Roman"/>
          <w:sz w:val="24"/>
          <w:szCs w:val="24"/>
          <w:lang w:val="en-ID"/>
        </w:rPr>
        <w:t xml:space="preserve"> bar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command prompt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heroku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6A0877">
        <w:rPr>
          <w:rFonts w:ascii="Times New Roman" w:hAnsi="Times New Roman" w:cs="Times New Roman"/>
          <w:sz w:val="24"/>
          <w:szCs w:val="24"/>
          <w:lang w:val="en-ID"/>
        </w:rPr>
        <w:t>open</w:t>
      </w:r>
      <w:r w:rsidR="00217608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:rsidR="00DA0F3B" w:rsidRPr="006A0877" w:rsidRDefault="00DA0F3B" w:rsidP="00FF59C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16407B" w:rsidRPr="006A0877" w:rsidRDefault="0016407B" w:rsidP="00FF59CA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2FC760" wp14:editId="2A583DF7">
            <wp:extent cx="4596896" cy="3124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83584"/>
                    <a:stretch/>
                  </pic:blipFill>
                  <pic:spPr bwMode="auto">
                    <a:xfrm>
                      <a:off x="0" y="0"/>
                      <a:ext cx="4597879" cy="31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ABA" w:rsidRPr="006A0877" w:rsidRDefault="004D4ABA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217608" w:rsidRDefault="004D4ABA" w:rsidP="0021760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A087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6A0877">
        <w:rPr>
          <w:rFonts w:ascii="Times New Roman" w:hAnsi="Times New Roman" w:cs="Times New Roman"/>
          <w:sz w:val="24"/>
          <w:szCs w:val="24"/>
          <w:lang w:val="en-ID"/>
        </w:rPr>
        <w:t xml:space="preserve"> CRUD</w:t>
      </w:r>
    </w:p>
    <w:p w:rsidR="00217608" w:rsidRPr="00217608" w:rsidRDefault="00217608" w:rsidP="0021760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reate</w:t>
      </w:r>
    </w:p>
    <w:p w:rsidR="004D4ABA" w:rsidRDefault="004D4ABA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6F9F2C" wp14:editId="4D06CFC6">
            <wp:extent cx="5572125" cy="17377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81311" cy="174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608" w:rsidRDefault="00217608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217608" w:rsidRDefault="00217608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ead</w:t>
      </w:r>
    </w:p>
    <w:p w:rsidR="004D4ABA" w:rsidRDefault="004D4ABA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35BDA" wp14:editId="03DA5EEF">
            <wp:extent cx="5529532" cy="16287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9624" cy="163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608" w:rsidRDefault="00217608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4D4ABA" w:rsidRPr="006A0877" w:rsidRDefault="00217608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update :</w:t>
      </w:r>
      <w:proofErr w:type="gramEnd"/>
    </w:p>
    <w:p w:rsidR="004D4ABA" w:rsidRDefault="004D4ABA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CB93F7" wp14:editId="73718985">
            <wp:extent cx="5331125" cy="1669394"/>
            <wp:effectExtent l="0" t="0" r="317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37712" cy="16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608" w:rsidRDefault="00217608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217608" w:rsidRPr="006A0877" w:rsidRDefault="00217608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update :</w:t>
      </w:r>
      <w:proofErr w:type="gramEnd"/>
    </w:p>
    <w:p w:rsidR="004D4ABA" w:rsidRPr="006A0877" w:rsidRDefault="004D4ABA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7595BB" wp14:editId="3D59D8B4">
            <wp:extent cx="5330825" cy="1710306"/>
            <wp:effectExtent l="0" t="0" r="317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5585" cy="171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BA" w:rsidRDefault="004D4ABA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4D4ABA" w:rsidRPr="006A0877" w:rsidRDefault="00217608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delete :</w:t>
      </w:r>
      <w:proofErr w:type="gramEnd"/>
    </w:p>
    <w:p w:rsidR="004D4ABA" w:rsidRPr="006A0877" w:rsidRDefault="004D4ABA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08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81E1A1" wp14:editId="235E157D">
            <wp:extent cx="5342264" cy="167973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51545" cy="168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D7" w:rsidRPr="006A0877" w:rsidRDefault="00E93CD7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36DAE" w:rsidRPr="006A0877" w:rsidRDefault="00336DAE" w:rsidP="00353C3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bookmarkStart w:id="0" w:name="_GoBack"/>
      <w:bookmarkEnd w:id="0"/>
    </w:p>
    <w:sectPr w:rsidR="00336DAE" w:rsidRPr="006A08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3922"/>
    <w:multiLevelType w:val="hybridMultilevel"/>
    <w:tmpl w:val="853A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8C8"/>
    <w:multiLevelType w:val="hybridMultilevel"/>
    <w:tmpl w:val="2F46FE34"/>
    <w:lvl w:ilvl="0" w:tplc="A14687EE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3E916D7"/>
    <w:multiLevelType w:val="hybridMultilevel"/>
    <w:tmpl w:val="D0F6E684"/>
    <w:lvl w:ilvl="0" w:tplc="840E87B6">
      <w:start w:val="18"/>
      <w:numFmt w:val="bullet"/>
      <w:lvlText w:val="-"/>
      <w:lvlJc w:val="left"/>
      <w:pPr>
        <w:ind w:left="1080" w:hanging="360"/>
      </w:pPr>
      <w:rPr>
        <w:rFonts w:ascii="Open Sans" w:eastAsiaTheme="minorHAnsi" w:hAnsi="Open Sans" w:cstheme="minorBidi" w:hint="default"/>
        <w:color w:val="4444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1A611E"/>
    <w:multiLevelType w:val="hybridMultilevel"/>
    <w:tmpl w:val="1308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F5B9D"/>
    <w:multiLevelType w:val="hybridMultilevel"/>
    <w:tmpl w:val="F1889F90"/>
    <w:lvl w:ilvl="0" w:tplc="8298661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CA04CD"/>
    <w:multiLevelType w:val="hybridMultilevel"/>
    <w:tmpl w:val="B0D8CCDE"/>
    <w:lvl w:ilvl="0" w:tplc="511E4B2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72"/>
    <w:rsid w:val="0002775E"/>
    <w:rsid w:val="00087423"/>
    <w:rsid w:val="000979E3"/>
    <w:rsid w:val="000A16B0"/>
    <w:rsid w:val="000A5A77"/>
    <w:rsid w:val="000C5269"/>
    <w:rsid w:val="000D6A7E"/>
    <w:rsid w:val="00116C10"/>
    <w:rsid w:val="0016407B"/>
    <w:rsid w:val="001930D3"/>
    <w:rsid w:val="001B7234"/>
    <w:rsid w:val="001B76AC"/>
    <w:rsid w:val="001D1C98"/>
    <w:rsid w:val="001E3126"/>
    <w:rsid w:val="002035FC"/>
    <w:rsid w:val="00214286"/>
    <w:rsid w:val="00217608"/>
    <w:rsid w:val="002432AB"/>
    <w:rsid w:val="0027467C"/>
    <w:rsid w:val="002B04BA"/>
    <w:rsid w:val="002B3910"/>
    <w:rsid w:val="002E75E9"/>
    <w:rsid w:val="002F79E1"/>
    <w:rsid w:val="00300BD6"/>
    <w:rsid w:val="00336DAE"/>
    <w:rsid w:val="00353C39"/>
    <w:rsid w:val="00367B4E"/>
    <w:rsid w:val="00372130"/>
    <w:rsid w:val="0041743C"/>
    <w:rsid w:val="004241A0"/>
    <w:rsid w:val="00464DD3"/>
    <w:rsid w:val="0046554C"/>
    <w:rsid w:val="00491FB9"/>
    <w:rsid w:val="00496205"/>
    <w:rsid w:val="004C4ED7"/>
    <w:rsid w:val="004D4ABA"/>
    <w:rsid w:val="004F6526"/>
    <w:rsid w:val="005048FE"/>
    <w:rsid w:val="00522D6F"/>
    <w:rsid w:val="005275B0"/>
    <w:rsid w:val="005404DB"/>
    <w:rsid w:val="00572ECC"/>
    <w:rsid w:val="00595870"/>
    <w:rsid w:val="005A54E1"/>
    <w:rsid w:val="005D7D2C"/>
    <w:rsid w:val="00601C82"/>
    <w:rsid w:val="00625690"/>
    <w:rsid w:val="0062712E"/>
    <w:rsid w:val="00643DE1"/>
    <w:rsid w:val="00650283"/>
    <w:rsid w:val="00654299"/>
    <w:rsid w:val="00697022"/>
    <w:rsid w:val="006A0877"/>
    <w:rsid w:val="006B1681"/>
    <w:rsid w:val="006D74D3"/>
    <w:rsid w:val="00711C94"/>
    <w:rsid w:val="007210F5"/>
    <w:rsid w:val="00753728"/>
    <w:rsid w:val="00765DBC"/>
    <w:rsid w:val="00772FE0"/>
    <w:rsid w:val="007748DC"/>
    <w:rsid w:val="007B310C"/>
    <w:rsid w:val="007E6DDE"/>
    <w:rsid w:val="00802BC8"/>
    <w:rsid w:val="0081756B"/>
    <w:rsid w:val="00825FA2"/>
    <w:rsid w:val="00865C48"/>
    <w:rsid w:val="008859DE"/>
    <w:rsid w:val="008B1016"/>
    <w:rsid w:val="00913D06"/>
    <w:rsid w:val="009312CD"/>
    <w:rsid w:val="00955244"/>
    <w:rsid w:val="00970A9D"/>
    <w:rsid w:val="00973228"/>
    <w:rsid w:val="00987212"/>
    <w:rsid w:val="00994B5E"/>
    <w:rsid w:val="00994F11"/>
    <w:rsid w:val="009B1367"/>
    <w:rsid w:val="009F2288"/>
    <w:rsid w:val="00A34698"/>
    <w:rsid w:val="00A51F72"/>
    <w:rsid w:val="00A54196"/>
    <w:rsid w:val="00A637DC"/>
    <w:rsid w:val="00A9672F"/>
    <w:rsid w:val="00A96846"/>
    <w:rsid w:val="00AA3794"/>
    <w:rsid w:val="00AB7318"/>
    <w:rsid w:val="00AC3D38"/>
    <w:rsid w:val="00B32124"/>
    <w:rsid w:val="00B7694B"/>
    <w:rsid w:val="00B93D2B"/>
    <w:rsid w:val="00BE1518"/>
    <w:rsid w:val="00BE4077"/>
    <w:rsid w:val="00BE4ADA"/>
    <w:rsid w:val="00C02CF9"/>
    <w:rsid w:val="00C41AD3"/>
    <w:rsid w:val="00C43954"/>
    <w:rsid w:val="00C8224C"/>
    <w:rsid w:val="00CA0E27"/>
    <w:rsid w:val="00CC2227"/>
    <w:rsid w:val="00CD636F"/>
    <w:rsid w:val="00CD7DCC"/>
    <w:rsid w:val="00D0167D"/>
    <w:rsid w:val="00D062A0"/>
    <w:rsid w:val="00D243C3"/>
    <w:rsid w:val="00D25BB8"/>
    <w:rsid w:val="00D358CC"/>
    <w:rsid w:val="00D35F28"/>
    <w:rsid w:val="00D51C3B"/>
    <w:rsid w:val="00D53334"/>
    <w:rsid w:val="00D63E2D"/>
    <w:rsid w:val="00D92822"/>
    <w:rsid w:val="00D9500E"/>
    <w:rsid w:val="00DA0F3B"/>
    <w:rsid w:val="00DA41BC"/>
    <w:rsid w:val="00DB19D1"/>
    <w:rsid w:val="00DB1B8C"/>
    <w:rsid w:val="00DB7464"/>
    <w:rsid w:val="00DC3B8A"/>
    <w:rsid w:val="00E20DCE"/>
    <w:rsid w:val="00E43DFC"/>
    <w:rsid w:val="00E64D63"/>
    <w:rsid w:val="00E75424"/>
    <w:rsid w:val="00E91F01"/>
    <w:rsid w:val="00E93CD7"/>
    <w:rsid w:val="00EA7F4F"/>
    <w:rsid w:val="00EB3F9D"/>
    <w:rsid w:val="00F01E63"/>
    <w:rsid w:val="00F12507"/>
    <w:rsid w:val="00F21B6B"/>
    <w:rsid w:val="00F27C4F"/>
    <w:rsid w:val="00F656EB"/>
    <w:rsid w:val="00F844E7"/>
    <w:rsid w:val="00FB2900"/>
    <w:rsid w:val="00FB7E74"/>
    <w:rsid w:val="00FD07B7"/>
    <w:rsid w:val="00FF1152"/>
    <w:rsid w:val="00FF4B21"/>
    <w:rsid w:val="00FF54C9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ACD34"/>
  <w15:chartTrackingRefBased/>
  <w15:docId w15:val="{163E37F4-06FD-458B-BAAC-C4452891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E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hyperlink" Target="https://signup.heroku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d.wikipedia.org/wiki/Package_manager" TargetMode="External"/><Relationship Id="rId24" Type="http://schemas.openxmlformats.org/officeDocument/2006/relationships/hyperlink" Target="https://github.com/inggritswp/Project-tcc.git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" TargetMode="External"/><Relationship Id="rId23" Type="http://schemas.openxmlformats.org/officeDocument/2006/relationships/hyperlink" Target="https://github.com/inggritswp/Project-tcc.git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id.wikipedia.org/wiki/PHP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931D-5D63-47EC-B61D-D20C74E3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gritputri8@gmail.com</dc:creator>
  <cp:keywords/>
  <dc:description/>
  <cp:lastModifiedBy>inggritputri8@gmail.com</cp:lastModifiedBy>
  <cp:revision>13</cp:revision>
  <dcterms:created xsi:type="dcterms:W3CDTF">2018-07-27T05:53:00Z</dcterms:created>
  <dcterms:modified xsi:type="dcterms:W3CDTF">2018-07-27T06:03:00Z</dcterms:modified>
</cp:coreProperties>
</file>